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DAC8E" w14:textId="61E7744B" w:rsidR="009538AF" w:rsidRPr="004608EC" w:rsidRDefault="00805950" w:rsidP="00805950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</w:t>
      </w:r>
      <w:r w:rsidR="0033397A">
        <w:rPr>
          <w:sz w:val="28"/>
          <w:szCs w:val="28"/>
        </w:rPr>
        <w:t>о</w:t>
      </w:r>
      <w:r w:rsidRPr="00805950">
        <w:rPr>
          <w:sz w:val="28"/>
          <w:szCs w:val="28"/>
        </w:rPr>
        <w:t>раторная работа</w:t>
      </w:r>
      <w:r w:rsidR="0033397A">
        <w:rPr>
          <w:sz w:val="28"/>
          <w:szCs w:val="28"/>
        </w:rPr>
        <w:t xml:space="preserve"> </w:t>
      </w:r>
      <w:r w:rsidR="00916921">
        <w:rPr>
          <w:sz w:val="28"/>
          <w:szCs w:val="28"/>
        </w:rPr>
        <w:t>1</w:t>
      </w:r>
      <w:r w:rsidR="004608EC">
        <w:rPr>
          <w:sz w:val="28"/>
          <w:szCs w:val="28"/>
        </w:rPr>
        <w:t>6</w:t>
      </w:r>
    </w:p>
    <w:p w14:paraId="0C9C24B3" w14:textId="08164887" w:rsidR="00916921" w:rsidRDefault="00441B33" w:rsidP="00916921">
      <w:pPr>
        <w:ind w:left="284" w:hanging="142"/>
        <w:jc w:val="center"/>
        <w:rPr>
          <w:sz w:val="28"/>
          <w:szCs w:val="28"/>
        </w:rPr>
      </w:pPr>
      <w:r w:rsidRPr="00441B33">
        <w:rPr>
          <w:sz w:val="28"/>
          <w:szCs w:val="28"/>
        </w:rPr>
        <w:t>Технологии создания графического пользовательского интерфейса</w:t>
      </w:r>
    </w:p>
    <w:p w14:paraId="02FBF530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Управление учебным процессом (электронный журнал</w:t>
      </w:r>
    </w:p>
    <w:p w14:paraId="16F9EBD6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  <w:lang w:val="en-US"/>
        </w:rPr>
      </w:pPr>
      <w:r w:rsidRPr="004608EC">
        <w:rPr>
          <w:sz w:val="28"/>
          <w:szCs w:val="28"/>
        </w:rPr>
        <w:t>преподавателя</w:t>
      </w:r>
      <w:r w:rsidRPr="004608EC">
        <w:rPr>
          <w:sz w:val="28"/>
          <w:szCs w:val="28"/>
          <w:lang w:val="en-US"/>
        </w:rPr>
        <w:t>)</w:t>
      </w:r>
    </w:p>
    <w:p w14:paraId="0CD92978" w14:textId="25CF6371" w:rsidR="004608EC" w:rsidRPr="004608EC" w:rsidRDefault="004608EC" w:rsidP="004608EC">
      <w:pPr>
        <w:ind w:left="284" w:hanging="142"/>
        <w:jc w:val="both"/>
        <w:rPr>
          <w:sz w:val="28"/>
          <w:szCs w:val="28"/>
          <w:lang w:val="en-US"/>
        </w:rPr>
      </w:pPr>
      <w:r w:rsidRPr="004608EC">
        <w:rPr>
          <w:sz w:val="28"/>
          <w:szCs w:val="28"/>
          <w:lang w:val="en-US"/>
        </w:rPr>
        <w:t xml:space="preserve"> MVVM:</w:t>
      </w:r>
    </w:p>
    <w:p w14:paraId="021897F8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  <w:lang w:val="en-US"/>
        </w:rPr>
      </w:pPr>
      <w:r w:rsidRPr="004608EC">
        <w:rPr>
          <w:sz w:val="28"/>
          <w:szCs w:val="28"/>
        </w:rPr>
        <w:t></w:t>
      </w:r>
      <w:r w:rsidRPr="004608EC">
        <w:rPr>
          <w:sz w:val="28"/>
          <w:szCs w:val="28"/>
          <w:lang w:val="en-US"/>
        </w:rPr>
        <w:t xml:space="preserve"> </w:t>
      </w:r>
      <w:r w:rsidRPr="004608EC">
        <w:rPr>
          <w:sz w:val="28"/>
          <w:szCs w:val="28"/>
        </w:rPr>
        <w:t>Создать</w:t>
      </w:r>
      <w:r w:rsidRPr="004608EC">
        <w:rPr>
          <w:sz w:val="28"/>
          <w:szCs w:val="28"/>
          <w:lang w:val="en-US"/>
        </w:rPr>
        <w:t xml:space="preserve"> </w:t>
      </w:r>
      <w:proofErr w:type="spellStart"/>
      <w:r w:rsidRPr="004608EC">
        <w:rPr>
          <w:sz w:val="28"/>
          <w:szCs w:val="28"/>
          <w:lang w:val="en-US"/>
        </w:rPr>
        <w:t>StudentModel</w:t>
      </w:r>
      <w:proofErr w:type="spellEnd"/>
      <w:r w:rsidRPr="004608EC">
        <w:rPr>
          <w:sz w:val="28"/>
          <w:szCs w:val="28"/>
          <w:lang w:val="en-US"/>
        </w:rPr>
        <w:t xml:space="preserve">, </w:t>
      </w:r>
      <w:proofErr w:type="spellStart"/>
      <w:r w:rsidRPr="004608EC">
        <w:rPr>
          <w:sz w:val="28"/>
          <w:szCs w:val="28"/>
          <w:lang w:val="en-US"/>
        </w:rPr>
        <w:t>CourseModel</w:t>
      </w:r>
      <w:proofErr w:type="spellEnd"/>
      <w:r w:rsidRPr="004608EC">
        <w:rPr>
          <w:sz w:val="28"/>
          <w:szCs w:val="28"/>
          <w:lang w:val="en-US"/>
        </w:rPr>
        <w:t xml:space="preserve">, </w:t>
      </w:r>
      <w:proofErr w:type="spellStart"/>
      <w:r w:rsidRPr="004608EC">
        <w:rPr>
          <w:sz w:val="28"/>
          <w:szCs w:val="28"/>
          <w:lang w:val="en-US"/>
        </w:rPr>
        <w:t>GradeModel</w:t>
      </w:r>
      <w:proofErr w:type="spellEnd"/>
      <w:r w:rsidRPr="004608EC">
        <w:rPr>
          <w:sz w:val="28"/>
          <w:szCs w:val="28"/>
          <w:lang w:val="en-US"/>
        </w:rPr>
        <w:t>.</w:t>
      </w:r>
    </w:p>
    <w:p w14:paraId="048AC17D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 xml:space="preserve"> Реализовать </w:t>
      </w:r>
      <w:proofErr w:type="spellStart"/>
      <w:r w:rsidRPr="004608EC">
        <w:rPr>
          <w:sz w:val="28"/>
          <w:szCs w:val="28"/>
        </w:rPr>
        <w:t>JournalViewModel</w:t>
      </w:r>
      <w:proofErr w:type="spellEnd"/>
      <w:r w:rsidRPr="004608EC">
        <w:rPr>
          <w:sz w:val="28"/>
          <w:szCs w:val="28"/>
        </w:rPr>
        <w:t xml:space="preserve"> с коллекцией студентов, курсов и</w:t>
      </w:r>
    </w:p>
    <w:p w14:paraId="5A2D9B52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оценок.</w:t>
      </w:r>
    </w:p>
    <w:p w14:paraId="22AC917E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 Добавить команды для редактирования оценок.</w:t>
      </w:r>
    </w:p>
    <w:p w14:paraId="51564ADD" w14:textId="05A88D0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Разделение логики и представления:</w:t>
      </w:r>
    </w:p>
    <w:p w14:paraId="7682F40C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 xml:space="preserve"> Вынести бизнес-логику работы с курсами и оценками в </w:t>
      </w:r>
      <w:proofErr w:type="spellStart"/>
      <w:r w:rsidRPr="004608EC">
        <w:rPr>
          <w:sz w:val="28"/>
          <w:szCs w:val="28"/>
        </w:rPr>
        <w:t>JournalService</w:t>
      </w:r>
      <w:proofErr w:type="spellEnd"/>
      <w:r w:rsidRPr="004608EC">
        <w:rPr>
          <w:sz w:val="28"/>
          <w:szCs w:val="28"/>
        </w:rPr>
        <w:t>.</w:t>
      </w:r>
    </w:p>
    <w:p w14:paraId="18D9628E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 xml:space="preserve"> В XAML использовать </w:t>
      </w:r>
      <w:proofErr w:type="spellStart"/>
      <w:r w:rsidRPr="004608EC">
        <w:rPr>
          <w:sz w:val="28"/>
          <w:szCs w:val="28"/>
        </w:rPr>
        <w:t>ListView</w:t>
      </w:r>
      <w:proofErr w:type="spellEnd"/>
      <w:r w:rsidRPr="004608EC">
        <w:rPr>
          <w:sz w:val="28"/>
          <w:szCs w:val="28"/>
        </w:rPr>
        <w:t xml:space="preserve"> с </w:t>
      </w:r>
      <w:proofErr w:type="spellStart"/>
      <w:r w:rsidRPr="004608EC">
        <w:rPr>
          <w:sz w:val="28"/>
          <w:szCs w:val="28"/>
        </w:rPr>
        <w:t>DataTemplate</w:t>
      </w:r>
      <w:proofErr w:type="spellEnd"/>
      <w:r w:rsidRPr="004608EC">
        <w:rPr>
          <w:sz w:val="28"/>
          <w:szCs w:val="28"/>
        </w:rPr>
        <w:t>.</w:t>
      </w:r>
    </w:p>
    <w:p w14:paraId="66A68E2B" w14:textId="0CD6D3AF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Асинхронное программирование:</w:t>
      </w:r>
    </w:p>
    <w:p w14:paraId="1EA8E462" w14:textId="77777777" w:rsidR="004608EC" w:rsidRP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 Имитация загрузки списка студентов (</w:t>
      </w:r>
      <w:proofErr w:type="spellStart"/>
      <w:r w:rsidRPr="004608EC">
        <w:rPr>
          <w:sz w:val="28"/>
          <w:szCs w:val="28"/>
        </w:rPr>
        <w:t>await</w:t>
      </w:r>
      <w:proofErr w:type="spellEnd"/>
      <w:r w:rsidRPr="004608EC">
        <w:rPr>
          <w:sz w:val="28"/>
          <w:szCs w:val="28"/>
        </w:rPr>
        <w:t xml:space="preserve"> </w:t>
      </w:r>
      <w:proofErr w:type="spellStart"/>
      <w:r w:rsidRPr="004608EC">
        <w:rPr>
          <w:sz w:val="28"/>
          <w:szCs w:val="28"/>
        </w:rPr>
        <w:t>Task.Delay</w:t>
      </w:r>
      <w:proofErr w:type="spellEnd"/>
      <w:r w:rsidRPr="004608EC">
        <w:rPr>
          <w:sz w:val="28"/>
          <w:szCs w:val="28"/>
        </w:rPr>
        <w:t>(3000)).</w:t>
      </w:r>
    </w:p>
    <w:p w14:paraId="59E90B5A" w14:textId="504E587F" w:rsidR="004608EC" w:rsidRDefault="004608EC" w:rsidP="004608EC">
      <w:pPr>
        <w:ind w:left="284" w:hanging="142"/>
        <w:jc w:val="both"/>
        <w:rPr>
          <w:sz w:val="28"/>
          <w:szCs w:val="28"/>
        </w:rPr>
      </w:pPr>
      <w:r w:rsidRPr="004608EC">
        <w:rPr>
          <w:sz w:val="28"/>
          <w:szCs w:val="28"/>
        </w:rPr>
        <w:t> Добавить прогресс-бар во время загрузки.</w:t>
      </w:r>
    </w:p>
    <w:p w14:paraId="06314524" w14:textId="2B43BFAA" w:rsidR="004608EC" w:rsidRDefault="00805950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sz w:val="28"/>
          <w:szCs w:val="28"/>
        </w:rPr>
        <w:t>Листинг</w:t>
      </w:r>
      <w:r w:rsidRPr="004E2DA0">
        <w:rPr>
          <w:sz w:val="28"/>
          <w:szCs w:val="28"/>
        </w:rPr>
        <w:t xml:space="preserve"> </w:t>
      </w:r>
      <w:r>
        <w:rPr>
          <w:sz w:val="28"/>
          <w:szCs w:val="28"/>
        </w:rPr>
        <w:t>программы</w:t>
      </w:r>
      <w:r w:rsidR="006D4910">
        <w:rPr>
          <w:sz w:val="28"/>
          <w:szCs w:val="28"/>
        </w:rPr>
        <w:t>:</w:t>
      </w:r>
      <w:r w:rsidR="004608EC" w:rsidRPr="004608EC">
        <w:rPr>
          <w:rFonts w:ascii="Cascadia Mono" w:hAnsi="Cascadia Mono" w:cs="Cascadia Mono"/>
          <w:color w:val="0000FF"/>
          <w:sz w:val="19"/>
          <w:szCs w:val="19"/>
          <w:highlight w:val="white"/>
        </w:rPr>
        <w:t xml:space="preserve"> </w:t>
      </w:r>
      <w:r w:rsidR="004608EC">
        <w:rPr>
          <w:rFonts w:ascii="Cascadia Mono" w:hAnsi="Cascadia Mono" w:cs="Cascadia Mono"/>
          <w:color w:val="0000FF"/>
          <w:sz w:val="19"/>
          <w:szCs w:val="19"/>
          <w:highlight w:val="white"/>
        </w:rPr>
        <w:t>&lt;</w:t>
      </w:r>
      <w:proofErr w:type="spellStart"/>
      <w:r w:rsidR="004608EC"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 w:rsidR="004608EC"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x</w:t>
      </w:r>
      <w:r w:rsidR="004608EC"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 w:rsidR="004608EC">
        <w:rPr>
          <w:rFonts w:ascii="Cascadia Mono" w:hAnsi="Cascadia Mono" w:cs="Cascadia Mono"/>
          <w:color w:val="FF0000"/>
          <w:sz w:val="19"/>
          <w:szCs w:val="19"/>
          <w:highlight w:val="white"/>
        </w:rPr>
        <w:t>Class</w:t>
      </w:r>
      <w:r w:rsidR="004608EC">
        <w:rPr>
          <w:rFonts w:ascii="Cascadia Mono" w:hAnsi="Cascadia Mono" w:cs="Cascadia Mono"/>
          <w:color w:val="0000FF"/>
          <w:sz w:val="19"/>
          <w:szCs w:val="19"/>
          <w:highlight w:val="white"/>
        </w:rPr>
        <w:t>="z1.Views.MainWindow"</w:t>
      </w:r>
    </w:p>
    <w:p w14:paraId="2B361733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schemas.microsoft.com/winfx/2006/xaml/presentation"</w:t>
      </w:r>
    </w:p>
    <w:p w14:paraId="5524BDF1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xmlns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: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x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http://schemas.microsoft.com/winfx/2006/xaml"</w:t>
      </w:r>
    </w:p>
    <w:p w14:paraId="7D97AC26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ocal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s"</w:t>
      </w:r>
    </w:p>
    <w:p w14:paraId="3EB439B2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iewModels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ViewModels"</w:t>
      </w:r>
    </w:p>
    <w:p w14:paraId="2316404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xmln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converters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lr-namespace:z1.Converters"</w:t>
      </w:r>
    </w:p>
    <w:p w14:paraId="27AD8D43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Title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Электронный журнал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Height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500"</w:t>
      </w:r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FF0000"/>
          <w:sz w:val="19"/>
          <w:szCs w:val="19"/>
          <w:highlight w:val="white"/>
        </w:rPr>
        <w:t>Width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="900"&gt;</w:t>
      </w:r>
    </w:p>
    <w:p w14:paraId="4810FB29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E803A19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2841A1A2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ooleanToVisibilityConverter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ooleanToVisibilityConverter"/&gt;</w:t>
      </w:r>
    </w:p>
    <w:p w14:paraId="78E28171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onverter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ullToBooleanConverter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NullToBooleanConverter"/&gt;</w:t>
      </w:r>
    </w:p>
    <w:p w14:paraId="248CB1B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8B1924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x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Ke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StudentTemplate"&gt;</w:t>
      </w:r>
    </w:p>
    <w:p w14:paraId="27505B7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50D282F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I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36F7B658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LastNam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81B1BA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5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230156D3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ade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.Valu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056C9F1E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ades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.Last.Comment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ode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woWay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3320F9CC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131BCDE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verageGrad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tringFormat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}{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2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8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2CB77CC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63B8271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DataTemplat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407E4D9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E30A5C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TargetTyp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Button"&gt;</w:t>
      </w:r>
    </w:p>
    <w:p w14:paraId="4A1147BC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Margin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13F9C8BF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etter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ropert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Padding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alue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5"/&gt;</w:t>
      </w:r>
    </w:p>
    <w:p w14:paraId="70970BDE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yle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DAF4499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.Resources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77E792A5" w14:textId="7FAEC0FA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E3659" w14:textId="7DE7D429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C33563" w14:textId="78E3E09E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2CFC71" w14:textId="2DDD5C62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2DF392" w14:textId="1DE5E4F5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8D5855" w14:textId="248279BD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851EBA" w14:textId="59F8A1F5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6A0C6C" w14:textId="296B4B99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40078C" w14:textId="776E4CF7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8B8807" w14:textId="4CEE6EC0" w:rsidR="00AF2282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B9F67" w14:textId="77777777" w:rsidR="00AF2282" w:rsidRPr="004608EC" w:rsidRDefault="00AF2282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F1C7E5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1B8E4AB9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id.RowDefinitions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CD56D54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62D00C5A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6276B48E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7EF99FF2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497A0A7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*"/&gt;</w:t>
      </w:r>
    </w:p>
    <w:p w14:paraId="69F135C0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RowDefinition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Auto"/&gt;</w:t>
      </w:r>
    </w:p>
    <w:p w14:paraId="65A7E682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Grid.RowDefinitions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7542E84F" w14:textId="77777777" w:rsid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22D70BCC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rogressBar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igh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Indeterminat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True"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2EEC5692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Visibility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Loading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BooleanToVisibilityConverte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/&gt;</w:t>
      </w:r>
    </w:p>
    <w:p w14:paraId="3BC1E120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E66A69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"&gt;</w:t>
      </w:r>
    </w:p>
    <w:p w14:paraId="7D8CF331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йл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35A8FB8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охран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ave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6448557E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Экспорт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в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Excel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Export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6049FD6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3A749F26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ействия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&gt;</w:t>
      </w:r>
    </w:p>
    <w:p w14:paraId="270A3672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Student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DD76B63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Grade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5C3F82B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Item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0B877B55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Menu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67932A38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C784F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olBar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"&gt;</w:t>
      </w:r>
    </w:p>
    <w:p w14:paraId="68455478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Student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/&gt;</w:t>
      </w:r>
    </w:p>
    <w:p w14:paraId="46C65DC7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оценку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Grade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</w:p>
    <w:p w14:paraId="4308817F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IsEnable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SelectedStudent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vert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{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ticResource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ullToBooleanConverte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}"/&gt;</w:t>
      </w:r>
    </w:p>
    <w:p w14:paraId="385CB5AF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oolBa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57B2DE87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0FC6BA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oupBox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Grid.Row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3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Header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нового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студента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&gt;</w:t>
      </w:r>
    </w:p>
    <w:p w14:paraId="6C476D56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Orientatio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Horizontal"&gt;</w:t>
      </w:r>
    </w:p>
    <w:p w14:paraId="0B3A7D0C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lock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Фамилия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: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VerticalAlignment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Center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5DDBF220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extBox</w:t>
      </w:r>
      <w:proofErr w:type="spellEnd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Tex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NewStudentLastName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,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UpdateSourceTrigger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</w:t>
      </w:r>
      <w:proofErr w:type="spellStart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opertyChange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59E49B60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Width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200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/&gt;</w:t>
      </w:r>
    </w:p>
    <w:p w14:paraId="3229A557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utton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ntent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Добавить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Command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{</w:t>
      </w:r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Binding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</w:t>
      </w:r>
      <w:proofErr w:type="spellStart"/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>AddStudentCommand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}"</w:t>
      </w: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</w:p>
    <w:p w14:paraId="02B8D0ED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      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Margin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5"</w:t>
      </w:r>
      <w:r w:rsidRPr="004608EC">
        <w:rPr>
          <w:rFonts w:ascii="Cascadia Mono" w:hAnsi="Cascadia Mono" w:cs="Cascadia Mono"/>
          <w:color w:val="FF0000"/>
          <w:sz w:val="19"/>
          <w:szCs w:val="19"/>
          <w:highlight w:val="white"/>
          <w:lang w:val="en-US"/>
        </w:rPr>
        <w:t xml:space="preserve"> Padding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="10,0"/&gt;</w:t>
      </w:r>
    </w:p>
    <w:p w14:paraId="0733D12B" w14:textId="77777777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ackPanel</w:t>
      </w:r>
      <w:proofErr w:type="spellEnd"/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gt;</w:t>
      </w:r>
    </w:p>
    <w:p w14:paraId="4456BF32" w14:textId="258A15BA" w:rsidR="004608EC" w:rsidRPr="004608EC" w:rsidRDefault="004608EC" w:rsidP="004608EC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608E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&lt;/</w:t>
      </w:r>
      <w:proofErr w:type="spellStart"/>
      <w:r w:rsidRPr="004608E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GroupBox</w:t>
      </w:r>
      <w:proofErr w:type="spellEnd"/>
      <w:r w:rsidRPr="004608E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</w:p>
    <w:p w14:paraId="3667BFD3" w14:textId="28BF2296" w:rsidR="004E2DA0" w:rsidRPr="00AF2282" w:rsidRDefault="004608EC" w:rsidP="00AF2282">
      <w:pPr>
        <w:ind w:left="567"/>
        <w:rPr>
          <w:sz w:val="28"/>
          <w:szCs w:val="28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/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</w:t>
      </w:r>
      <w:proofErr w:type="spell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gt;</w:t>
      </w:r>
    </w:p>
    <w:p w14:paraId="4B70C0BD" w14:textId="3F9F018E" w:rsidR="004E2DA0" w:rsidRPr="004608EC" w:rsidRDefault="004E2DA0" w:rsidP="004E2DA0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3300CEC" w14:textId="7D2B1F14" w:rsidR="000619D4" w:rsidRPr="003F71D5" w:rsidRDefault="000619D4" w:rsidP="000619D4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t>Таблица</w:t>
      </w:r>
      <w:r w:rsidRPr="003F71D5">
        <w:rPr>
          <w:sz w:val="28"/>
          <w:szCs w:val="28"/>
        </w:rPr>
        <w:t xml:space="preserve"> 1.1 – </w:t>
      </w:r>
      <w:r w:rsidRPr="000619D4">
        <w:rPr>
          <w:sz w:val="28"/>
          <w:szCs w:val="28"/>
        </w:rPr>
        <w:t>В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и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выходные</w:t>
      </w:r>
      <w:r w:rsidRPr="003F71D5">
        <w:rPr>
          <w:sz w:val="28"/>
          <w:szCs w:val="28"/>
        </w:rPr>
        <w:t xml:space="preserve"> </w:t>
      </w:r>
      <w:r w:rsidRPr="000619D4">
        <w:rPr>
          <w:sz w:val="28"/>
          <w:szCs w:val="28"/>
        </w:rPr>
        <w:t>данные</w:t>
      </w:r>
    </w:p>
    <w:tbl>
      <w:tblPr>
        <w:tblStyle w:val="a7"/>
        <w:tblW w:w="9907" w:type="dxa"/>
        <w:tblLook w:val="04A0" w:firstRow="1" w:lastRow="0" w:firstColumn="1" w:lastColumn="0" w:noHBand="0" w:noVBand="1"/>
      </w:tblPr>
      <w:tblGrid>
        <w:gridCol w:w="4950"/>
        <w:gridCol w:w="4957"/>
      </w:tblGrid>
      <w:tr w:rsidR="000619D4" w14:paraId="081FE662" w14:textId="77777777" w:rsidTr="00C05C25">
        <w:trPr>
          <w:trHeight w:val="118"/>
        </w:trPr>
        <w:tc>
          <w:tcPr>
            <w:tcW w:w="4950" w:type="dxa"/>
          </w:tcPr>
          <w:p w14:paraId="22F221DA" w14:textId="3FC509D3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957" w:type="dxa"/>
          </w:tcPr>
          <w:p w14:paraId="3E095C1F" w14:textId="01223F9E" w:rsidR="000619D4" w:rsidRDefault="000619D4" w:rsidP="000619D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0619D4" w:rsidRPr="00097C5E" w14:paraId="1D1F6656" w14:textId="77777777" w:rsidTr="00C05C25">
        <w:trPr>
          <w:trHeight w:val="478"/>
        </w:trPr>
        <w:tc>
          <w:tcPr>
            <w:tcW w:w="4950" w:type="dxa"/>
          </w:tcPr>
          <w:p w14:paraId="4AD5FE44" w14:textId="78E2874A" w:rsidR="000619D4" w:rsidRPr="00C05C25" w:rsidRDefault="00097C5E" w:rsidP="0043584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Фио</w:t>
            </w:r>
            <w:proofErr w:type="spellEnd"/>
            <w:r>
              <w:rPr>
                <w:sz w:val="28"/>
                <w:szCs w:val="28"/>
              </w:rPr>
              <w:t>, оценка, комментарий</w:t>
            </w:r>
          </w:p>
        </w:tc>
        <w:tc>
          <w:tcPr>
            <w:tcW w:w="4957" w:type="dxa"/>
          </w:tcPr>
          <w:p w14:paraId="0E88472E" w14:textId="109D14D6" w:rsidR="00C05C25" w:rsidRPr="00147204" w:rsidRDefault="00840216" w:rsidP="00C05C2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я с данными студента, оценки, комментари</w:t>
            </w:r>
            <w:r w:rsidR="00BD5786">
              <w:rPr>
                <w:sz w:val="28"/>
                <w:szCs w:val="28"/>
              </w:rPr>
              <w:t>й, среднего балла.</w:t>
            </w:r>
          </w:p>
        </w:tc>
      </w:tr>
    </w:tbl>
    <w:p w14:paraId="7BF9FE6E" w14:textId="09507432" w:rsidR="00054FE0" w:rsidRDefault="00054FE0" w:rsidP="000619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693AD8B9" w14:textId="25E4D843" w:rsidR="00054FE0" w:rsidRPr="00054FE0" w:rsidRDefault="00BD5786" w:rsidP="00C05C25">
      <w:pPr>
        <w:keepNext/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574940AE" wp14:editId="6608F00D">
            <wp:extent cx="6299835" cy="124396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4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86F2" w14:textId="69B7CC7B" w:rsidR="00831D4C" w:rsidRPr="00812046" w:rsidRDefault="00054FE0" w:rsidP="00812046">
      <w:pPr>
        <w:pStyle w:val="af0"/>
        <w:jc w:val="center"/>
        <w:rPr>
          <w:i w:val="0"/>
          <w:iCs w:val="0"/>
          <w:color w:val="auto"/>
          <w:sz w:val="28"/>
          <w:szCs w:val="28"/>
        </w:rPr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sectPr w:rsidR="00831D4C" w:rsidRPr="00812046" w:rsidSect="000B04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EE071" w14:textId="77777777" w:rsidR="00C06548" w:rsidRDefault="00C06548">
      <w:r>
        <w:separator/>
      </w:r>
    </w:p>
  </w:endnote>
  <w:endnote w:type="continuationSeparator" w:id="0">
    <w:p w14:paraId="29181CDF" w14:textId="77777777" w:rsidR="00C06548" w:rsidRDefault="00C065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C000F9FB" w:usb2="00040028" w:usb3="00000000" w:csb0="0000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687A7" w14:textId="77777777" w:rsidR="00CE3182" w:rsidRDefault="00CE318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F5ED0FB" w14:textId="77777777" w:rsidR="00CE3182" w:rsidRDefault="00CE318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A02A7" w14:textId="676946F6" w:rsidR="00CE3182" w:rsidRDefault="00FA68C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BA306C6" wp14:editId="27B1B494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133881470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CC52AD4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PAGE 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5</w:t>
    </w:r>
    <w:r w:rsidR="00CE3182">
      <w:rPr>
        <w:rStyle w:val="a6"/>
      </w:rPr>
      <w:fldChar w:fldCharType="end"/>
    </w:r>
  </w:p>
  <w:p w14:paraId="7FA47D5B" w14:textId="3025B8DC" w:rsidR="00CE3182" w:rsidRDefault="00FA68C0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4798A5" wp14:editId="33DC93FA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1653999369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C067C76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5DB7CD0D" wp14:editId="23A2419A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225537446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55E2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F426721" wp14:editId="596D721C">
              <wp:simplePos x="0" y="0"/>
              <wp:positionH relativeFrom="column">
                <wp:posOffset>589915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101418168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24A8C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№ док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26721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26" type="#_x0000_t202" style="position:absolute;margin-left:46.45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" filled="f" stroked="f">
              <v:textbox inset="0,0,0,0">
                <w:txbxContent>
                  <w:p w14:paraId="4224A8C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№ док</w:t>
                    </w:r>
                    <w:r w:rsidR="00924239"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617B3D0B" wp14:editId="7FE118B6">
              <wp:simplePos x="0" y="0"/>
              <wp:positionH relativeFrom="column">
                <wp:posOffset>17335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1014468574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91ACF7" w14:textId="77777777" w:rsidR="00CE3182" w:rsidRPr="00924239" w:rsidRDefault="00CE3182" w:rsidP="003C1523">
                          <w:pPr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pacing w:val="-20"/>
                              <w:sz w:val="22"/>
                              <w:szCs w:val="24"/>
                            </w:rPr>
                            <w:t>Лист</w:t>
                          </w:r>
                        </w:p>
                        <w:p w14:paraId="23A54F15" w14:textId="77777777" w:rsidR="00CE3182" w:rsidRPr="00DB6EFE" w:rsidRDefault="00CE318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17B3D0B" id="Text Box 101" o:spid="_x0000_s1027" type="#_x0000_t202" style="position:absolute;margin-left:13.6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" filled="f" stroked="f">
              <v:textbox inset="0,0,0,0">
                <w:txbxContent>
                  <w:p w14:paraId="4491ACF7" w14:textId="77777777" w:rsidR="00CE3182" w:rsidRPr="00924239" w:rsidRDefault="00CE3182" w:rsidP="003C1523">
                    <w:pPr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pacing w:val="-20"/>
                        <w:sz w:val="22"/>
                        <w:szCs w:val="24"/>
                      </w:rPr>
                      <w:t>Лист</w:t>
                    </w:r>
                  </w:p>
                  <w:p w14:paraId="23A54F15" w14:textId="77777777" w:rsidR="00CE3182" w:rsidRPr="00DB6EFE" w:rsidRDefault="00CE318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4FE1CA1A" wp14:editId="2A248617">
              <wp:simplePos x="0" y="0"/>
              <wp:positionH relativeFrom="column">
                <wp:posOffset>6130925</wp:posOffset>
              </wp:positionH>
              <wp:positionV relativeFrom="paragraph">
                <wp:posOffset>-93980</wp:posOffset>
              </wp:positionV>
              <wp:extent cx="340995" cy="276860"/>
              <wp:effectExtent l="0" t="1270" r="0" b="0"/>
              <wp:wrapNone/>
              <wp:docPr id="24472237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34C1D0" w14:textId="77777777" w:rsidR="00CE3182" w:rsidRPr="00924239" w:rsidRDefault="00CE3182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E1CA1A" id="Text Box 74" o:spid="_x0000_s1028" type="#_x0000_t202" style="position:absolute;margin-left:482.75pt;margin-top:-7.4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" filled="f" stroked="f">
              <v:textbox inset="0,0,0,0">
                <w:txbxContent>
                  <w:p w14:paraId="4534C1D0" w14:textId="77777777" w:rsidR="00CE3182" w:rsidRPr="00924239" w:rsidRDefault="00CE3182" w:rsidP="009A4E6B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241331FF" wp14:editId="68723007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205587351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6653C" w14:textId="77777777" w:rsidR="00CE3182" w:rsidRPr="00FF6A3A" w:rsidRDefault="00CE318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331FF" id="Text Box 75" o:spid="_x0000_s1029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" filled="f" stroked="f">
              <v:textbox inset="0,0,0,0">
                <w:txbxContent>
                  <w:p w14:paraId="4CA6653C" w14:textId="77777777" w:rsidR="00CE3182" w:rsidRPr="00FF6A3A" w:rsidRDefault="00CE318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0F71C25B" wp14:editId="61B30895">
              <wp:simplePos x="0" y="0"/>
              <wp:positionH relativeFrom="column">
                <wp:posOffset>2163445</wp:posOffset>
              </wp:positionH>
              <wp:positionV relativeFrom="paragraph">
                <wp:posOffset>8255</wp:posOffset>
              </wp:positionV>
              <wp:extent cx="3967480" cy="360680"/>
              <wp:effectExtent l="1270" t="0" r="3175" b="2540"/>
              <wp:wrapNone/>
              <wp:docPr id="68895031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1D2FDB" w14:textId="4A6829B5" w:rsidR="00FA6D0B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9</w:t>
                          </w:r>
                          <w:r>
                            <w:rPr>
                              <w:sz w:val="28"/>
                              <w:szCs w:val="28"/>
                            </w:rPr>
                            <w:t>.25.00</w:t>
                          </w:r>
                        </w:p>
                        <w:p w14:paraId="114051E2" w14:textId="77777777" w:rsidR="00CE3182" w:rsidRPr="002E3412" w:rsidRDefault="00CE318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1C25B" id="Text Box 66" o:spid="_x0000_s1030" type="#_x0000_t202" style="position:absolute;margin-left:170.35pt;margin-top:.65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" filled="f" stroked="f">
              <v:textbox inset="0,0,0,0">
                <w:txbxContent>
                  <w:p w14:paraId="4C1D2FDB" w14:textId="4A6829B5" w:rsidR="00FA6D0B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</w:t>
                    </w:r>
                    <w:r>
                      <w:rPr>
                        <w:sz w:val="28"/>
                        <w:szCs w:val="28"/>
                        <w:lang w:val="en-US"/>
                      </w:rPr>
                      <w:t>9</w:t>
                    </w:r>
                    <w:r>
                      <w:rPr>
                        <w:sz w:val="28"/>
                        <w:szCs w:val="28"/>
                      </w:rPr>
                      <w:t>.25.00</w:t>
                    </w:r>
                  </w:p>
                  <w:p w14:paraId="114051E2" w14:textId="77777777" w:rsidR="00CE3182" w:rsidRPr="002E3412" w:rsidRDefault="00CE318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1A39D1D0" wp14:editId="08C509C7">
              <wp:simplePos x="0" y="0"/>
              <wp:positionH relativeFrom="column">
                <wp:posOffset>-18732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1359248311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8F9D8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</w:rPr>
                            <w:t>Изм</w:t>
                          </w:r>
                          <w:proofErr w:type="spellEnd"/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A39D1D0" id="Text Box 69" o:spid="_x0000_s1031" type="#_x0000_t202" style="position:absolute;margin-left:-14.7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" filled="f" stroked="f">
              <v:textbox inset="0,0,0,0">
                <w:txbxContent>
                  <w:p w14:paraId="5B8F9D8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</w:pPr>
                    <w:proofErr w:type="spellStart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</w:rPr>
                      <w:t>Изм</w:t>
                    </w:r>
                    <w:proofErr w:type="spellEnd"/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732C73E" wp14:editId="36F2BEB9">
              <wp:simplePos x="0" y="0"/>
              <wp:positionH relativeFrom="column">
                <wp:posOffset>180784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2127404277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C18D0BC" w14:textId="77777777" w:rsidR="00CE3182" w:rsidRPr="00924239" w:rsidRDefault="00CE3182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732C73E" id="Text Box 73" o:spid="_x0000_s1032" type="#_x0000_t202" style="position:absolute;margin-left:142.3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" filled="f" stroked="f">
              <v:textbox inset="0,0,0,0">
                <w:txbxContent>
                  <w:p w14:paraId="0C18D0BC" w14:textId="77777777" w:rsidR="00CE3182" w:rsidRPr="00924239" w:rsidRDefault="00CE3182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32127595" wp14:editId="63789823">
              <wp:simplePos x="0" y="0"/>
              <wp:positionH relativeFrom="column">
                <wp:posOffset>125920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724348095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B9585" w14:textId="77777777" w:rsidR="00CE3182" w:rsidRPr="00924239" w:rsidRDefault="00CE3182" w:rsidP="009E60BC">
                          <w:pPr>
                            <w:jc w:val="center"/>
                            <w:rPr>
                              <w:i/>
                              <w:sz w:val="22"/>
                              <w:szCs w:val="23"/>
                              <w:lang w:val="en-US"/>
                            </w:rPr>
                          </w:pPr>
                          <w:r w:rsidRPr="00924239">
                            <w:rPr>
                              <w:rFonts w:ascii="ISOCPEUR" w:hAnsi="ISOCPEUR"/>
                              <w:i/>
                              <w:sz w:val="22"/>
                              <w:szCs w:val="23"/>
                            </w:rPr>
                            <w:t>П</w:t>
                          </w:r>
                          <w:r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од</w:t>
                          </w:r>
                          <w:r w:rsidR="00924239" w:rsidRPr="00924239">
                            <w:rPr>
                              <w:rFonts w:ascii="ISOCPEUR" w:hAnsi="ISOCPEUR" w:cs="Arial"/>
                              <w:i/>
                              <w:sz w:val="22"/>
                              <w:szCs w:val="23"/>
                            </w:rPr>
                            <w:t>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127595" id="Text Box 72" o:spid="_x0000_s1033" type="#_x0000_t202" style="position:absolute;margin-left:99.1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" filled="f" stroked="f">
              <v:textbox inset="0,0,0,0">
                <w:txbxContent>
                  <w:p w14:paraId="0ABB9585" w14:textId="77777777" w:rsidR="00CE3182" w:rsidRPr="00924239" w:rsidRDefault="00CE3182" w:rsidP="009E60BC">
                    <w:pPr>
                      <w:jc w:val="center"/>
                      <w:rPr>
                        <w:i/>
                        <w:sz w:val="22"/>
                        <w:szCs w:val="23"/>
                        <w:lang w:val="en-US"/>
                      </w:rPr>
                    </w:pPr>
                    <w:r w:rsidRPr="00924239">
                      <w:rPr>
                        <w:rFonts w:ascii="ISOCPEUR" w:hAnsi="ISOCPEUR"/>
                        <w:i/>
                        <w:sz w:val="22"/>
                        <w:szCs w:val="23"/>
                      </w:rPr>
                      <w:t>П</w:t>
                    </w:r>
                    <w:r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од</w:t>
                    </w:r>
                    <w:r w:rsidR="00924239" w:rsidRPr="00924239">
                      <w:rPr>
                        <w:rFonts w:ascii="ISOCPEUR" w:hAnsi="ISOCPEUR" w:cs="Arial"/>
                        <w:i/>
                        <w:sz w:val="22"/>
                        <w:szCs w:val="23"/>
                      </w:rPr>
                      <w:t>п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0935A9BA" wp14:editId="3E89AA3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2126157506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2E89482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6ABCFAD1" wp14:editId="0C175D24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805099785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CD87DC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6EEF113E" wp14:editId="75C6ECFF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91401504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3296AD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64757840" wp14:editId="55EC82B5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214076224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1102493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09930B7E" wp14:editId="389671EA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104568050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A38F49B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692C84E3" wp14:editId="390D05A6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93194615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DDE38CE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BF2E76E" wp14:editId="4D08621D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828433392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AE0624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FE82F" w14:textId="77777777" w:rsidR="00CE3182" w:rsidRDefault="00CE318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2D4AEF">
      <w:rPr>
        <w:rStyle w:val="a6"/>
        <w:noProof/>
      </w:rPr>
      <w:t>4</w:t>
    </w:r>
    <w:r>
      <w:rPr>
        <w:rStyle w:val="a6"/>
      </w:rPr>
      <w:fldChar w:fldCharType="end"/>
    </w:r>
  </w:p>
  <w:p w14:paraId="707B1CF3" w14:textId="05769368" w:rsidR="00CE3182" w:rsidRDefault="00FA68C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481E748" wp14:editId="1944F4F8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1348351370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5AE8DE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Н.контр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81E748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" stroked="f">
              <v:fill opacity="0"/>
              <v:textbox inset="0,0,0,0">
                <w:txbxContent>
                  <w:p w14:paraId="0D5AE8DE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Н.контр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92A04E" wp14:editId="76A8EE5E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1012758425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1FC793" w14:textId="77777777" w:rsidR="00CE3182" w:rsidRPr="000865E0" w:rsidRDefault="00CE318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92A04E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" stroked="f" strokeweight="0">
              <v:fill opacity="0"/>
              <v:textbox inset="0,0,0,0">
                <w:txbxContent>
                  <w:p w14:paraId="011FC793" w14:textId="77777777" w:rsidR="00CE3182" w:rsidRPr="000865E0" w:rsidRDefault="00CE318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CE3182">
      <w:rPr>
        <w:rFonts w:ascii="GOST type B" w:hAnsi="GOST type B"/>
        <w:i/>
      </w:rPr>
      <w:t xml:space="preserve"> </w:t>
    </w:r>
    <w:proofErr w:type="spellStart"/>
    <w:r w:rsidR="00CE3182">
      <w:rPr>
        <w:rFonts w:ascii="GOST type B" w:hAnsi="GOST type B"/>
        <w:i/>
      </w:rPr>
      <w:t>Консульт</w:t>
    </w:r>
    <w:proofErr w:type="spellEnd"/>
    <w:r w:rsidR="00CE3182">
      <w:rPr>
        <w:rFonts w:ascii="GOST type B" w:hAnsi="GOST type B"/>
        <w:i/>
      </w:rPr>
      <w:t>.</w:t>
    </w:r>
  </w:p>
  <w:p w14:paraId="3E129A3A" w14:textId="6ADDE4B8" w:rsidR="00CE3182" w:rsidRDefault="001F622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C1FE96A" wp14:editId="46A9EDCC">
              <wp:simplePos x="0" y="0"/>
              <wp:positionH relativeFrom="column">
                <wp:posOffset>512127</wp:posOffset>
              </wp:positionH>
              <wp:positionV relativeFrom="paragraph">
                <wp:posOffset>-487680</wp:posOffset>
              </wp:positionV>
              <wp:extent cx="721360" cy="140335"/>
              <wp:effectExtent l="0" t="635" r="0" b="1905"/>
              <wp:wrapNone/>
              <wp:docPr id="52943502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7E6A7" w14:textId="3648D79D" w:rsidR="001363EC" w:rsidRPr="00B107E0" w:rsidRDefault="001363EC" w:rsidP="00ED2DDB">
                          <w:pPr>
                            <w:rPr>
                              <w:sz w:val="18"/>
                              <w:szCs w:val="18"/>
                            </w:rPr>
                          </w:pPr>
                          <w:r w:rsidRPr="00B107E0">
                            <w:rPr>
                              <w:sz w:val="18"/>
                              <w:szCs w:val="18"/>
                            </w:rPr>
                            <w:t>Шатали</w:t>
                          </w:r>
                          <w:r w:rsidR="001F6228" w:rsidRPr="00B107E0">
                            <w:rPr>
                              <w:sz w:val="18"/>
                              <w:szCs w:val="18"/>
                            </w:rPr>
                            <w:t>н</w:t>
                          </w:r>
                          <w:r w:rsidR="00B107E0">
                            <w:rPr>
                              <w:sz w:val="18"/>
                              <w:szCs w:val="18"/>
                            </w:rPr>
                            <w:t xml:space="preserve"> А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1FE96A" id="Text Box 52" o:spid="_x0000_s1037" type="#_x0000_t202" style="position:absolute;margin-left:40.3pt;margin-top:-38.4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" filled="f" stroked="f">
              <v:textbox inset="0,0,0,0">
                <w:txbxContent>
                  <w:p w14:paraId="6E57E6A7" w14:textId="3648D79D" w:rsidR="001363EC" w:rsidRPr="00B107E0" w:rsidRDefault="001363EC" w:rsidP="00ED2DDB">
                    <w:pPr>
                      <w:rPr>
                        <w:sz w:val="18"/>
                        <w:szCs w:val="18"/>
                      </w:rPr>
                    </w:pPr>
                    <w:r w:rsidRPr="00B107E0">
                      <w:rPr>
                        <w:sz w:val="18"/>
                        <w:szCs w:val="18"/>
                      </w:rPr>
                      <w:t>Шатали</w:t>
                    </w:r>
                    <w:r w:rsidR="001F6228" w:rsidRPr="00B107E0">
                      <w:rPr>
                        <w:sz w:val="18"/>
                        <w:szCs w:val="18"/>
                      </w:rPr>
                      <w:t>н</w:t>
                    </w:r>
                    <w:r w:rsidR="00B107E0">
                      <w:rPr>
                        <w:sz w:val="18"/>
                        <w:szCs w:val="18"/>
                      </w:rPr>
                      <w:t xml:space="preserve"> А.А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21CA070" wp14:editId="0B9627D9">
              <wp:simplePos x="0" y="0"/>
              <wp:positionH relativeFrom="column">
                <wp:posOffset>118110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1307149847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F5DE08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Лист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1CA070" id="Text Box 45" o:spid="_x0000_s1038" type="#_x0000_t202" style="position:absolute;margin-left:9.3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" filled="f" stroked="f">
              <v:textbox inset="0,0,0,0">
                <w:txbxContent>
                  <w:p w14:paraId="6EF5DE08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Лист</w:t>
                    </w: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F43A2D6" wp14:editId="55B8DBF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23820654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330DE814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00CA9D6D" wp14:editId="5E1F981B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01176897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328E197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806131F" wp14:editId="7D0EAE2B">
              <wp:simplePos x="0" y="0"/>
              <wp:positionH relativeFrom="column">
                <wp:posOffset>5524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142558535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AF27AE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 xml:space="preserve">№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pacing w:val="-20"/>
                              <w:sz w:val="22"/>
                            </w:rPr>
                            <w:t>докум</w:t>
                          </w:r>
                          <w:proofErr w:type="spellEnd"/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06131F" id="Text Box 47" o:spid="_x0000_s1039" type="#_x0000_t202" style="position:absolute;margin-left:43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" filled="f" stroked="f">
              <v:textbox inset="0,0,0,0">
                <w:txbxContent>
                  <w:p w14:paraId="4CAF27AE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 xml:space="preserve">№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pacing w:val="-20"/>
                        <w:sz w:val="22"/>
                      </w:rPr>
                      <w:t>докум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C1872C4" wp14:editId="0E68409C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76328407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213BA" w14:textId="77777777" w:rsidR="00CE3182" w:rsidRPr="004E1F61" w:rsidRDefault="00CE318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1872C4" id="Text Box 92" o:spid="_x0000_s1040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" filled="f" stroked="f">
              <v:textbox inset="0,0,0,0">
                <w:txbxContent>
                  <w:p w14:paraId="5E7213BA" w14:textId="77777777" w:rsidR="00CE3182" w:rsidRPr="004E1F61" w:rsidRDefault="00CE318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0F79ACC" wp14:editId="374F5E82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1055018871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F1C5166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5FA7CE4" wp14:editId="19AD3001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1608704318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1408852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5962F89" wp14:editId="09491FA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617636643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096899E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7DAA8C82" wp14:editId="5C6BEDFE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0734015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84B950" w14:textId="77777777" w:rsidR="00CE3182" w:rsidRPr="00DC2D43" w:rsidRDefault="00CE318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AA8C82" id="Text Box 114" o:spid="_x0000_s1041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" stroked="f">
              <v:fill opacity="0"/>
              <v:textbox inset="0,0,0,0">
                <w:txbxContent>
                  <w:p w14:paraId="1584B950" w14:textId="77777777" w:rsidR="00CE3182" w:rsidRPr="00DC2D43" w:rsidRDefault="00CE318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12DD4D18" wp14:editId="5E869794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725444764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2B97FA" w14:textId="77777777" w:rsidR="00CE3182" w:rsidRPr="00DC2D43" w:rsidRDefault="00CE318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DD4D18" id="Text Box 113" o:spid="_x0000_s1042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" stroked="f">
              <v:fill opacity="0"/>
              <v:textbox inset="0,0,0,0">
                <w:txbxContent>
                  <w:p w14:paraId="082B97FA" w14:textId="77777777" w:rsidR="00CE3182" w:rsidRPr="00DC2D43" w:rsidRDefault="00CE3182" w:rsidP="00DC2D43"/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4EE33A8E" wp14:editId="4CA8BC9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6633771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58AE3A" w14:textId="77777777" w:rsidR="00CE3182" w:rsidRDefault="00CE318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E33A8E" id="Text Box 112" o:spid="_x0000_s1043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" stroked="f">
              <v:fill opacity="0"/>
              <v:textbox inset="0,0,0,0">
                <w:txbxContent>
                  <w:p w14:paraId="3258AE3A" w14:textId="77777777" w:rsidR="00CE3182" w:rsidRDefault="00CE318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E4A3332" wp14:editId="5B22687A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1407883646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A0FBCC" w14:textId="77777777" w:rsidR="00CE3182" w:rsidRPr="00CE3182" w:rsidRDefault="00CE3182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sz w:val="22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4A3332" id="Text Box 111" o:spid="_x0000_s1044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" stroked="f">
              <v:fill opacity="0"/>
              <v:textbox inset="0,0,0,0">
                <w:txbxContent>
                  <w:p w14:paraId="76A0FBCC" w14:textId="77777777" w:rsidR="00CE3182" w:rsidRPr="00CE3182" w:rsidRDefault="00CE3182">
                    <w:pPr>
                      <w:rPr>
                        <w:rFonts w:ascii="ISOCPEUR" w:hAnsi="ISOCPEUR"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sz w:val="22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7F9B0EA7" wp14:editId="7EC6A03D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179814350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C3490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22"/>
                              <w:szCs w:val="22"/>
                            </w:rPr>
                            <w:t xml:space="preserve"> </w:t>
                          </w: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Разраб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9B0EA7" id="Text Box 50" o:spid="_x0000_s1045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" filled="f" stroked="f">
              <v:textbox inset="0,0,0,0">
                <w:txbxContent>
                  <w:p w14:paraId="31C3490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Разраб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A8E28DB" wp14:editId="60F7829D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162703646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71E3A" w14:textId="77777777" w:rsidR="00CE3182" w:rsidRPr="00CE3182" w:rsidRDefault="00CE3182" w:rsidP="00177EEA">
                          <w:pPr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Пров.</w:t>
                          </w:r>
                        </w:p>
                        <w:p w14:paraId="176F7FD3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B877295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643891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7EDD080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4A65A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54E9B19" w14:textId="77777777" w:rsidR="00CE3182" w:rsidRDefault="00CE318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3A0BDBE" w14:textId="77777777" w:rsidR="00CE3182" w:rsidRPr="00A74DFB" w:rsidRDefault="00CE318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8E28DB" id="Text Box 51" o:spid="_x0000_s1046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" filled="f" stroked="f">
              <v:textbox inset="0,0,0,0">
                <w:txbxContent>
                  <w:p w14:paraId="43971E3A" w14:textId="77777777" w:rsidR="00CE3182" w:rsidRPr="00CE3182" w:rsidRDefault="00CE3182" w:rsidP="00177EEA">
                    <w:pPr>
                      <w:rPr>
                        <w:rFonts w:ascii="ISOCPEUR" w:hAnsi="ISOCPEUR"/>
                        <w:i/>
                        <w:sz w:val="22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Пров.</w:t>
                    </w:r>
                  </w:p>
                  <w:p w14:paraId="176F7FD3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B877295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643891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7EDD080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4A65A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54E9B19" w14:textId="77777777" w:rsidR="00CE3182" w:rsidRDefault="00CE318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3A0BDBE" w14:textId="77777777" w:rsidR="00CE3182" w:rsidRPr="00A74DFB" w:rsidRDefault="00CE318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AC25411" wp14:editId="79936486">
              <wp:simplePos x="0" y="0"/>
              <wp:positionH relativeFrom="column">
                <wp:posOffset>537845</wp:posOffset>
              </wp:positionH>
              <wp:positionV relativeFrom="paragraph">
                <wp:posOffset>-334645</wp:posOffset>
              </wp:positionV>
              <wp:extent cx="721360" cy="157480"/>
              <wp:effectExtent l="4445" t="0" r="0" b="0"/>
              <wp:wrapNone/>
              <wp:docPr id="688264188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9D00BB" w14:textId="6888BA69" w:rsidR="00CE3182" w:rsidRPr="00ED2DDB" w:rsidRDefault="002D4AEF" w:rsidP="00ED2DDB">
                          <w:pPr>
                            <w:rPr>
                              <w:szCs w:val="18"/>
                            </w:rPr>
                          </w:pPr>
                          <w:r>
                            <w:rPr>
                              <w:szCs w:val="18"/>
                            </w:rPr>
                            <w:t>Новик</w:t>
                          </w:r>
                          <w:r w:rsidR="00237F52">
                            <w:rPr>
                              <w:szCs w:val="18"/>
                            </w:rPr>
                            <w:t xml:space="preserve">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C25411" id="Text Box 53" o:spid="_x0000_s1047" type="#_x0000_t202" style="position:absolute;margin-left:42.35pt;margin-top:-26.35pt;width:56.8pt;height:12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" filled="f" stroked="f">
              <v:textbox inset="0,0,0,0">
                <w:txbxContent>
                  <w:p w14:paraId="1A9D00BB" w14:textId="6888BA69" w:rsidR="00CE3182" w:rsidRPr="00ED2DDB" w:rsidRDefault="002D4AEF" w:rsidP="00ED2DDB">
                    <w:pPr>
                      <w:rPr>
                        <w:szCs w:val="18"/>
                      </w:rPr>
                    </w:pPr>
                    <w:r>
                      <w:rPr>
                        <w:szCs w:val="18"/>
                      </w:rPr>
                      <w:t>Новик</w:t>
                    </w:r>
                    <w:r w:rsidR="00237F52">
                      <w:rPr>
                        <w:szCs w:val="18"/>
                      </w:rPr>
                      <w:t xml:space="preserve"> А.И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F4A6E28" wp14:editId="39ED9C7B">
              <wp:simplePos x="0" y="0"/>
              <wp:positionH relativeFrom="column">
                <wp:posOffset>2163445</wp:posOffset>
              </wp:positionH>
              <wp:positionV relativeFrom="paragraph">
                <wp:posOffset>-532765</wp:posOffset>
              </wp:positionV>
              <wp:extent cx="2434590" cy="901700"/>
              <wp:effectExtent l="1270" t="635" r="2540" b="2540"/>
              <wp:wrapNone/>
              <wp:docPr id="448257385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901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1A0237" w14:textId="77777777" w:rsidR="00441B33" w:rsidRPr="00441B33" w:rsidRDefault="00441B33" w:rsidP="00441B33">
                          <w:pPr>
                            <w:ind w:left="284" w:hanging="142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441B33">
                            <w:rPr>
                              <w:sz w:val="28"/>
                              <w:szCs w:val="28"/>
                            </w:rPr>
                            <w:t>Технологии создания графического пользовательского интерфейса</w:t>
                          </w:r>
                        </w:p>
                        <w:p w14:paraId="258880BA" w14:textId="6BBD161C" w:rsidR="00DF465A" w:rsidRPr="00916921" w:rsidRDefault="00DF465A" w:rsidP="00435841">
                          <w:pPr>
                            <w:ind w:left="284" w:hanging="142"/>
                            <w:jc w:val="both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1F2D756" w14:textId="4B31D9B0" w:rsidR="00CE3182" w:rsidRPr="0092595E" w:rsidRDefault="00CE3182" w:rsidP="004F7D10">
                          <w:pPr>
                            <w:jc w:val="both"/>
                            <w:rPr>
                              <w:i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4A6E28" id="Text Box 102" o:spid="_x0000_s1048" type="#_x0000_t202" style="position:absolute;margin-left:170.35pt;margin-top:-41.95pt;width:191.7pt;height:7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" filled="f" stroked="f">
              <v:textbox inset="0,0,0,0">
                <w:txbxContent>
                  <w:p w14:paraId="151A0237" w14:textId="77777777" w:rsidR="00441B33" w:rsidRPr="00441B33" w:rsidRDefault="00441B33" w:rsidP="00441B33">
                    <w:pPr>
                      <w:ind w:left="284" w:hanging="142"/>
                      <w:jc w:val="center"/>
                      <w:rPr>
                        <w:sz w:val="28"/>
                        <w:szCs w:val="28"/>
                      </w:rPr>
                    </w:pPr>
                    <w:r w:rsidRPr="00441B33">
                      <w:rPr>
                        <w:sz w:val="28"/>
                        <w:szCs w:val="28"/>
                      </w:rPr>
                      <w:t>Технологии создания графического пользовательского интерфейса</w:t>
                    </w:r>
                  </w:p>
                  <w:p w14:paraId="258880BA" w14:textId="6BBD161C" w:rsidR="00DF465A" w:rsidRPr="00916921" w:rsidRDefault="00DF465A" w:rsidP="00435841">
                    <w:pPr>
                      <w:ind w:left="284" w:hanging="142"/>
                      <w:jc w:val="both"/>
                      <w:rPr>
                        <w:sz w:val="28"/>
                        <w:szCs w:val="28"/>
                      </w:rPr>
                    </w:pPr>
                  </w:p>
                  <w:p w14:paraId="21F2D756" w14:textId="4B31D9B0" w:rsidR="00CE3182" w:rsidRPr="0092595E" w:rsidRDefault="00CE3182" w:rsidP="004F7D10">
                    <w:pPr>
                      <w:jc w:val="both"/>
                      <w:rPr>
                        <w:i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570EEE3" wp14:editId="4071C191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15240" b="1270"/>
              <wp:wrapNone/>
              <wp:docPr id="1114240416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1BA78C" w14:textId="25306FE7" w:rsidR="00FA6D0B" w:rsidRPr="002770D9" w:rsidRDefault="00FA6D0B" w:rsidP="00FA6D0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BB7CED">
                            <w:rPr>
                              <w:sz w:val="28"/>
                              <w:szCs w:val="28"/>
                            </w:rPr>
                            <w:t>УП 5-04-0612-02.41ТП.</w:t>
                          </w:r>
                          <w:r>
                            <w:rPr>
                              <w:sz w:val="28"/>
                              <w:szCs w:val="28"/>
                            </w:rPr>
                            <w:t>Ш-59.25.00</w:t>
                          </w:r>
                        </w:p>
                        <w:p w14:paraId="1AAA5FAC" w14:textId="77777777" w:rsidR="00CE3182" w:rsidRPr="002E3412" w:rsidRDefault="00CE318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70EEE3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" filled="f" stroked="f">
              <v:textbox inset="0,0,0,0">
                <w:txbxContent>
                  <w:p w14:paraId="671BA78C" w14:textId="25306FE7" w:rsidR="00FA6D0B" w:rsidRPr="002770D9" w:rsidRDefault="00FA6D0B" w:rsidP="00FA6D0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BB7CED">
                      <w:rPr>
                        <w:sz w:val="28"/>
                        <w:szCs w:val="28"/>
                      </w:rPr>
                      <w:t>УП 5-04-0612-02.41ТП.</w:t>
                    </w:r>
                    <w:r>
                      <w:rPr>
                        <w:sz w:val="28"/>
                        <w:szCs w:val="28"/>
                      </w:rPr>
                      <w:t>Ш-59.25.00</w:t>
                    </w:r>
                  </w:p>
                  <w:p w14:paraId="1AAA5FAC" w14:textId="77777777" w:rsidR="00CE3182" w:rsidRPr="002E3412" w:rsidRDefault="00CE318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896C22" wp14:editId="5D7602A7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434813398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AB02D" w14:textId="77777777" w:rsidR="00CE3182" w:rsidRPr="00CE3182" w:rsidRDefault="00CE3182" w:rsidP="00177EEA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8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896C22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" filled="f" stroked="f">
              <v:textbox inset="0,0,0,0">
                <w:txbxContent>
                  <w:p w14:paraId="47FAB02D" w14:textId="77777777" w:rsidR="00CE3182" w:rsidRPr="00CE3182" w:rsidRDefault="00CE3182" w:rsidP="00177EEA">
                    <w:pPr>
                      <w:jc w:val="center"/>
                      <w:rPr>
                        <w:rFonts w:ascii="ISOCPEUR" w:hAnsi="ISOCPEUR"/>
                        <w:i/>
                        <w:sz w:val="28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061CE3" wp14:editId="33106651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1713763597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52AD70" w14:textId="77777777" w:rsidR="00CE3182" w:rsidRPr="00CE3182" w:rsidRDefault="00CE3182" w:rsidP="005C2B7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061CE3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" filled="f" stroked="f">
              <v:textbox inset="0,0,0,0">
                <w:txbxContent>
                  <w:p w14:paraId="4152AD70" w14:textId="77777777" w:rsidR="00CE3182" w:rsidRPr="00CE3182" w:rsidRDefault="00CE3182" w:rsidP="005C2B70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48EDD5A" wp14:editId="4EE491F3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961277298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20C0E3" w14:textId="77777777" w:rsidR="00CE3182" w:rsidRPr="00CE3182" w:rsidRDefault="00CE3182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8EDD5A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" filled="f" stroked="f">
              <v:textbox inset="0,0,0,0">
                <w:txbxContent>
                  <w:p w14:paraId="4120C0E3" w14:textId="77777777" w:rsidR="00CE3182" w:rsidRPr="00CE3182" w:rsidRDefault="00CE3182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7CE719A" wp14:editId="14186B2D">
              <wp:simplePos x="0" y="0"/>
              <wp:positionH relativeFrom="column">
                <wp:posOffset>4700270</wp:posOffset>
              </wp:positionH>
              <wp:positionV relativeFrom="paragraph">
                <wp:posOffset>17780</wp:posOffset>
              </wp:positionV>
              <wp:extent cx="1803400" cy="360680"/>
              <wp:effectExtent l="4445" t="0" r="1905" b="2540"/>
              <wp:wrapNone/>
              <wp:docPr id="30078305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8C7A40" w14:textId="77777777" w:rsidR="00FA6D0B" w:rsidRPr="005A26EF" w:rsidRDefault="00FA6D0B" w:rsidP="00FA6D0B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5A26EF">
                            <w:rPr>
                              <w:sz w:val="28"/>
                              <w:szCs w:val="28"/>
                            </w:rPr>
                            <w:t xml:space="preserve">Гродненский </w:t>
                          </w:r>
                          <w:proofErr w:type="spellStart"/>
                          <w:r w:rsidRPr="005A26EF">
                            <w:rPr>
                              <w:sz w:val="28"/>
                              <w:szCs w:val="28"/>
                            </w:rPr>
                            <w:t>ГКТТиД</w:t>
                          </w:r>
                          <w:proofErr w:type="spellEnd"/>
                        </w:p>
                        <w:p w14:paraId="022D9521" w14:textId="77777777" w:rsidR="00CE3182" w:rsidRPr="00F12A8B" w:rsidRDefault="00CE318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E719A" id="Text Box 37" o:spid="_x0000_s1053" type="#_x0000_t202" style="position:absolute;margin-left:370.1pt;margin-top:1.4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" filled="f" stroked="f">
              <v:textbox inset="0,0,0,0">
                <w:txbxContent>
                  <w:p w14:paraId="478C7A40" w14:textId="77777777" w:rsidR="00FA6D0B" w:rsidRPr="005A26EF" w:rsidRDefault="00FA6D0B" w:rsidP="00FA6D0B">
                    <w:pPr>
                      <w:rPr>
                        <w:sz w:val="28"/>
                        <w:szCs w:val="28"/>
                      </w:rPr>
                    </w:pPr>
                    <w:r w:rsidRPr="005A26EF">
                      <w:rPr>
                        <w:sz w:val="28"/>
                        <w:szCs w:val="28"/>
                      </w:rPr>
                      <w:t xml:space="preserve">Гродненский </w:t>
                    </w:r>
                    <w:proofErr w:type="spellStart"/>
                    <w:r w:rsidRPr="005A26EF">
                      <w:rPr>
                        <w:sz w:val="28"/>
                        <w:szCs w:val="28"/>
                      </w:rPr>
                      <w:t>ГКТТиД</w:t>
                    </w:r>
                    <w:proofErr w:type="spellEnd"/>
                  </w:p>
                  <w:p w14:paraId="022D9521" w14:textId="77777777" w:rsidR="00CE3182" w:rsidRPr="00F12A8B" w:rsidRDefault="00CE318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5E90BB8" wp14:editId="2800C057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21150639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100BC" w14:textId="77777777" w:rsidR="00CE3182" w:rsidRPr="00CE3182" w:rsidRDefault="00CE318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</w:pPr>
                          <w:proofErr w:type="spellStart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Изм</w:t>
                          </w:r>
                          <w:proofErr w:type="spellEnd"/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E90BB8" id="Text Box 46" o:spid="_x0000_s1054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" filled="f" stroked="f">
              <v:textbox inset="0,0,0,0">
                <w:txbxContent>
                  <w:p w14:paraId="189100BC" w14:textId="77777777" w:rsidR="00CE3182" w:rsidRPr="00CE3182" w:rsidRDefault="00CE3182" w:rsidP="00515D3C">
                    <w:pPr>
                      <w:jc w:val="center"/>
                      <w:rPr>
                        <w:rFonts w:ascii="ISOCPEUR" w:hAnsi="ISOCPEUR"/>
                        <w:i/>
                        <w:sz w:val="22"/>
                        <w:lang w:val="en-US"/>
                      </w:rPr>
                    </w:pPr>
                    <w:proofErr w:type="spellStart"/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Изм</w:t>
                    </w:r>
                    <w:proofErr w:type="spellEnd"/>
                    <w:r w:rsidRPr="00CE3182">
                      <w:rPr>
                        <w:rFonts w:ascii="ISOCPEUR" w:hAnsi="ISOCPEUR"/>
                        <w:i/>
                        <w:sz w:val="22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873658B" wp14:editId="67FAFD4E">
              <wp:simplePos x="0" y="0"/>
              <wp:positionH relativeFrom="column">
                <wp:posOffset>127000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172321207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C6BDA" w14:textId="77777777" w:rsidR="00CE3182" w:rsidRPr="00CE3182" w:rsidRDefault="00CE3182" w:rsidP="00A74DFB">
                          <w:pPr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z w:val="18"/>
                              <w:szCs w:val="18"/>
                            </w:rPr>
                            <w:t xml:space="preserve"> </w:t>
                          </w: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  <w:szCs w:val="18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873658B" id="Text Box 48" o:spid="_x0000_s1055" type="#_x0000_t202" style="position:absolute;margin-left:100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" filled="f" stroked="f">
              <v:textbox inset="0,0,0,0">
                <w:txbxContent>
                  <w:p w14:paraId="5FFC6BDA" w14:textId="77777777" w:rsidR="00CE3182" w:rsidRPr="00CE3182" w:rsidRDefault="00CE3182" w:rsidP="00A74DFB">
                    <w:pPr>
                      <w:rPr>
                        <w:rFonts w:ascii="ISOCPEUR" w:hAnsi="ISOCPEUR"/>
                        <w:i/>
                        <w:sz w:val="22"/>
                        <w:szCs w:val="18"/>
                      </w:rPr>
                    </w:pPr>
                    <w:r>
                      <w:rPr>
                        <w:rFonts w:ascii="GOST type B" w:hAnsi="GOST type B"/>
                        <w:i/>
                        <w:sz w:val="18"/>
                        <w:szCs w:val="18"/>
                      </w:rPr>
                      <w:t xml:space="preserve"> </w:t>
                    </w:r>
                    <w:r w:rsidRPr="00CE3182">
                      <w:rPr>
                        <w:rFonts w:ascii="ISOCPEUR" w:hAnsi="ISOCPEUR"/>
                        <w:i/>
                        <w:sz w:val="22"/>
                        <w:szCs w:val="18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E0B34DA" wp14:editId="1E48DB5B">
              <wp:simplePos x="0" y="0"/>
              <wp:positionH relativeFrom="column">
                <wp:posOffset>1804035</wp:posOffset>
              </wp:positionH>
              <wp:positionV relativeFrom="paragraph">
                <wp:posOffset>-687705</wp:posOffset>
              </wp:positionV>
              <wp:extent cx="360680" cy="160020"/>
              <wp:effectExtent l="3810" t="0" r="0" b="3810"/>
              <wp:wrapNone/>
              <wp:docPr id="881730426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7008D4" w14:textId="77777777" w:rsidR="00CE3182" w:rsidRPr="00CE3182" w:rsidRDefault="00CE3182" w:rsidP="005C791F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</w:rPr>
                          </w:pPr>
                          <w:r w:rsidRPr="00CE3182">
                            <w:rPr>
                              <w:rFonts w:ascii="ISOCPEUR" w:hAnsi="ISOCPEUR"/>
                              <w:i/>
                              <w:sz w:val="22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B34DA" id="Text Box 49" o:spid="_x0000_s1056" type="#_x0000_t202" style="position:absolute;margin-left:142.05pt;margin-top:-54.1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" filled="f" stroked="f">
              <v:textbox inset="0,0,0,0">
                <w:txbxContent>
                  <w:p w14:paraId="4B7008D4" w14:textId="77777777" w:rsidR="00CE3182" w:rsidRPr="00CE3182" w:rsidRDefault="00CE3182" w:rsidP="005C791F">
                    <w:pPr>
                      <w:jc w:val="center"/>
                      <w:rPr>
                        <w:rFonts w:ascii="ISOCPEUR" w:hAnsi="ISOCPEUR"/>
                        <w:i/>
                        <w:sz w:val="22"/>
                      </w:rPr>
                    </w:pPr>
                    <w:r w:rsidRPr="00CE3182">
                      <w:rPr>
                        <w:rFonts w:ascii="ISOCPEUR" w:hAnsi="ISOCPEUR"/>
                        <w:i/>
                        <w:sz w:val="22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EF7613E" wp14:editId="43692D2F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473996953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C69AEE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35A5D64" wp14:editId="7317C9B9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25039045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1882A3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BDA550" wp14:editId="549A0846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22054682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7AA53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BDA550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" filled="f" stroked="f">
              <v:textbox style="mso-fit-shape-to-text:t" inset="0,0,0,0">
                <w:txbxContent>
                  <w:p w14:paraId="0087AA53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7BBBB0" wp14:editId="46B16441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52725126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EAEB982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DC2FAB" wp14:editId="25BD2658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611700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69F9F19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1DA011" wp14:editId="312C54F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723553705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F8F11B7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928A11" wp14:editId="108A799D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262201242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09970692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4C75225" wp14:editId="64F8CF0A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812683255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89A62B2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DA7101C" wp14:editId="4D304F38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537050090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064163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3D21E4A1" wp14:editId="2992B917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1306965104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BAD2B12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84CC20A" wp14:editId="0049866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918257419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658589C9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13BCD366" wp14:editId="23CD976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1842318043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521ED02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06BAC2" wp14:editId="09D5BD7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1579703094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7E37773A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33781FC" wp14:editId="2C23C28B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1812443336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25BA0277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338294C3" wp14:editId="2EEF4E3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1276376869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365FC21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3391CC31" wp14:editId="175480CA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07053766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line w14:anchorId="4B682AEE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FA68C0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B5334FC" wp14:editId="330ED388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863055619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22E8B" w14:textId="77777777" w:rsidR="00CE3182" w:rsidRPr="00961A19" w:rsidRDefault="00CE318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334FC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" filled="f" stroked="f">
              <v:textbox inset="0,0,0,0">
                <w:txbxContent>
                  <w:p w14:paraId="16822E8B" w14:textId="77777777" w:rsidR="00CE3182" w:rsidRPr="00961A19" w:rsidRDefault="00CE318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  <w:r w:rsidR="00CE3182">
      <w:rPr>
        <w:rStyle w:val="a6"/>
      </w:rPr>
      <w:fldChar w:fldCharType="begin"/>
    </w:r>
    <w:r w:rsidR="00CE3182">
      <w:rPr>
        <w:rStyle w:val="a6"/>
      </w:rPr>
      <w:instrText xml:space="preserve"> NUMPAGES </w:instrText>
    </w:r>
    <w:r w:rsidR="00CE3182">
      <w:rPr>
        <w:rStyle w:val="a6"/>
      </w:rPr>
      <w:fldChar w:fldCharType="separate"/>
    </w:r>
    <w:r w:rsidR="002D4AEF">
      <w:rPr>
        <w:rStyle w:val="a6"/>
        <w:noProof/>
      </w:rPr>
      <w:t>3</w:t>
    </w:r>
    <w:r w:rsidR="00CE318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8980F" w14:textId="77777777" w:rsidR="00C06548" w:rsidRDefault="00C06548">
      <w:r>
        <w:separator/>
      </w:r>
    </w:p>
  </w:footnote>
  <w:footnote w:type="continuationSeparator" w:id="0">
    <w:p w14:paraId="433D6C5F" w14:textId="77777777" w:rsidR="00C06548" w:rsidRDefault="00C065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2797D" w14:textId="69E23B75" w:rsidR="00CE3182" w:rsidRDefault="00FA68C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0A95807" wp14:editId="175521CE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2905325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fl="http://schemas.microsoft.com/office/word/2024/wordml/sdtformatlock" xmlns:w16du="http://schemas.microsoft.com/office/word/2023/wordml/word16du" xmlns:oel="http://schemas.microsoft.com/office/2019/extlst">
          <w:pict>
            <v:rect w14:anchorId="5EC17716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2EF8D" w14:textId="658754E6" w:rsidR="00CE3182" w:rsidRDefault="00FA68C0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60A56789" wp14:editId="18FE0EB8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151932780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9C32C3" w14:textId="77777777" w:rsidR="00CE3182" w:rsidRPr="008A3B3D" w:rsidRDefault="00CE318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0A56789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" strokeweight="1.5pt">
              <v:textbox>
                <w:txbxContent>
                  <w:p w14:paraId="639C32C3" w14:textId="77777777" w:rsidR="00CE3182" w:rsidRPr="008A3B3D" w:rsidRDefault="00CE318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4327A"/>
    <w:multiLevelType w:val="hybridMultilevel"/>
    <w:tmpl w:val="38DE2B60"/>
    <w:lvl w:ilvl="0" w:tplc="50CC23E4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B5E4E"/>
    <w:multiLevelType w:val="hybridMultilevel"/>
    <w:tmpl w:val="F7C01254"/>
    <w:lvl w:ilvl="0" w:tplc="E53480C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5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8" w15:restartNumberingAfterBreak="0">
    <w:nsid w:val="1C5D5E6F"/>
    <w:multiLevelType w:val="hybridMultilevel"/>
    <w:tmpl w:val="367ECDA0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0" w15:restartNumberingAfterBreak="0">
    <w:nsid w:val="1EA84171"/>
    <w:multiLevelType w:val="hybridMultilevel"/>
    <w:tmpl w:val="78609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5B101A"/>
    <w:multiLevelType w:val="hybridMultilevel"/>
    <w:tmpl w:val="AA724FC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F6B09D5"/>
    <w:multiLevelType w:val="hybridMultilevel"/>
    <w:tmpl w:val="CBB22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8048D6"/>
    <w:multiLevelType w:val="hybridMultilevel"/>
    <w:tmpl w:val="8A44CEB6"/>
    <w:lvl w:ilvl="0" w:tplc="137856F0">
      <w:numFmt w:val="bullet"/>
      <w:lvlText w:val="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5" w15:restartNumberingAfterBreak="0">
    <w:nsid w:val="25A13A74"/>
    <w:multiLevelType w:val="hybridMultilevel"/>
    <w:tmpl w:val="5F7C89D4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6" w15:restartNumberingAfterBreak="0">
    <w:nsid w:val="33697549"/>
    <w:multiLevelType w:val="hybridMultilevel"/>
    <w:tmpl w:val="2110E25E"/>
    <w:lvl w:ilvl="0" w:tplc="6220EA82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8" w15:restartNumberingAfterBreak="0">
    <w:nsid w:val="38D3456D"/>
    <w:multiLevelType w:val="hybridMultilevel"/>
    <w:tmpl w:val="2CF05AEE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9A52ABE"/>
    <w:multiLevelType w:val="hybridMultilevel"/>
    <w:tmpl w:val="D2605B96"/>
    <w:lvl w:ilvl="0" w:tplc="A80E9182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15D5F0F"/>
    <w:multiLevelType w:val="hybridMultilevel"/>
    <w:tmpl w:val="329C19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21371E9"/>
    <w:multiLevelType w:val="hybridMultilevel"/>
    <w:tmpl w:val="7BB2D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D1013F"/>
    <w:multiLevelType w:val="hybridMultilevel"/>
    <w:tmpl w:val="B014941C"/>
    <w:lvl w:ilvl="0" w:tplc="B47EFBA0">
      <w:numFmt w:val="bullet"/>
      <w:lvlText w:val=""/>
      <w:lvlJc w:val="left"/>
      <w:pPr>
        <w:ind w:left="502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081CBF"/>
    <w:multiLevelType w:val="hybridMultilevel"/>
    <w:tmpl w:val="259665FC"/>
    <w:lvl w:ilvl="0" w:tplc="DF28B710">
      <w:numFmt w:val="bullet"/>
      <w:lvlText w:val=""/>
      <w:lvlJc w:val="left"/>
      <w:pPr>
        <w:ind w:left="64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5" w:hanging="360"/>
      </w:pPr>
      <w:rPr>
        <w:rFonts w:ascii="Wingdings" w:hAnsi="Wingdings" w:hint="default"/>
      </w:rPr>
    </w:lvl>
  </w:abstractNum>
  <w:abstractNum w:abstractNumId="30" w15:restartNumberingAfterBreak="0">
    <w:nsid w:val="62134326"/>
    <w:multiLevelType w:val="hybridMultilevel"/>
    <w:tmpl w:val="6184990C"/>
    <w:lvl w:ilvl="0" w:tplc="DF28B710">
      <w:numFmt w:val="bullet"/>
      <w:lvlText w:val=""/>
      <w:lvlJc w:val="left"/>
      <w:pPr>
        <w:ind w:left="502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1" w15:restartNumberingAfterBreak="0">
    <w:nsid w:val="67E50A65"/>
    <w:multiLevelType w:val="hybridMultilevel"/>
    <w:tmpl w:val="F98651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D286783"/>
    <w:multiLevelType w:val="hybridMultilevel"/>
    <w:tmpl w:val="BAA4A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5" w15:restartNumberingAfterBreak="0">
    <w:nsid w:val="793362E9"/>
    <w:multiLevelType w:val="hybridMultilevel"/>
    <w:tmpl w:val="A7B8AC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9"/>
  </w:num>
  <w:num w:numId="3">
    <w:abstractNumId w:val="21"/>
  </w:num>
  <w:num w:numId="4">
    <w:abstractNumId w:val="3"/>
  </w:num>
  <w:num w:numId="5">
    <w:abstractNumId w:val="20"/>
  </w:num>
  <w:num w:numId="6">
    <w:abstractNumId w:val="2"/>
  </w:num>
  <w:num w:numId="7">
    <w:abstractNumId w:val="6"/>
  </w:num>
  <w:num w:numId="8">
    <w:abstractNumId w:val="28"/>
  </w:num>
  <w:num w:numId="9">
    <w:abstractNumId w:val="23"/>
  </w:num>
  <w:num w:numId="10">
    <w:abstractNumId w:val="32"/>
  </w:num>
  <w:num w:numId="11">
    <w:abstractNumId w:val="36"/>
  </w:num>
  <w:num w:numId="12">
    <w:abstractNumId w:val="22"/>
  </w:num>
  <w:num w:numId="13">
    <w:abstractNumId w:val="4"/>
  </w:num>
  <w:num w:numId="14">
    <w:abstractNumId w:val="5"/>
  </w:num>
  <w:num w:numId="15">
    <w:abstractNumId w:val="25"/>
  </w:num>
  <w:num w:numId="16">
    <w:abstractNumId w:val="17"/>
  </w:num>
  <w:num w:numId="17">
    <w:abstractNumId w:val="14"/>
  </w:num>
  <w:num w:numId="18">
    <w:abstractNumId w:val="34"/>
  </w:num>
  <w:num w:numId="19">
    <w:abstractNumId w:val="31"/>
  </w:num>
  <w:num w:numId="20">
    <w:abstractNumId w:val="13"/>
  </w:num>
  <w:num w:numId="21">
    <w:abstractNumId w:val="8"/>
  </w:num>
  <w:num w:numId="22">
    <w:abstractNumId w:val="24"/>
  </w:num>
  <w:num w:numId="23">
    <w:abstractNumId w:val="16"/>
  </w:num>
  <w:num w:numId="24">
    <w:abstractNumId w:val="26"/>
  </w:num>
  <w:num w:numId="25">
    <w:abstractNumId w:val="35"/>
  </w:num>
  <w:num w:numId="26">
    <w:abstractNumId w:val="0"/>
  </w:num>
  <w:num w:numId="27">
    <w:abstractNumId w:val="33"/>
  </w:num>
  <w:num w:numId="28">
    <w:abstractNumId w:val="11"/>
  </w:num>
  <w:num w:numId="29">
    <w:abstractNumId w:val="15"/>
  </w:num>
  <w:num w:numId="30">
    <w:abstractNumId w:val="19"/>
  </w:num>
  <w:num w:numId="31">
    <w:abstractNumId w:val="30"/>
  </w:num>
  <w:num w:numId="32">
    <w:abstractNumId w:val="29"/>
  </w:num>
  <w:num w:numId="33">
    <w:abstractNumId w:val="10"/>
  </w:num>
  <w:num w:numId="34">
    <w:abstractNumId w:val="18"/>
  </w:num>
  <w:num w:numId="35">
    <w:abstractNumId w:val="27"/>
  </w:num>
  <w:num w:numId="36">
    <w:abstractNumId w:val="12"/>
  </w:num>
  <w:num w:numId="3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activeWritingStyle w:appName="MSWord" w:lang="ru-RU" w:vendorID="1" w:dllVersion="512" w:checkStyle="1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609"/>
    <w:rsid w:val="0003494E"/>
    <w:rsid w:val="0003591D"/>
    <w:rsid w:val="00035E88"/>
    <w:rsid w:val="00037EF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4FE0"/>
    <w:rsid w:val="0005613D"/>
    <w:rsid w:val="00056400"/>
    <w:rsid w:val="00056BB8"/>
    <w:rsid w:val="00056D51"/>
    <w:rsid w:val="000570E7"/>
    <w:rsid w:val="00057F96"/>
    <w:rsid w:val="0006052D"/>
    <w:rsid w:val="00060DF9"/>
    <w:rsid w:val="0006124E"/>
    <w:rsid w:val="000619D4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9046E"/>
    <w:rsid w:val="00090AB9"/>
    <w:rsid w:val="00092AB5"/>
    <w:rsid w:val="00093BC4"/>
    <w:rsid w:val="00093CAE"/>
    <w:rsid w:val="0009501A"/>
    <w:rsid w:val="00095737"/>
    <w:rsid w:val="000961CC"/>
    <w:rsid w:val="00097C5B"/>
    <w:rsid w:val="00097C5E"/>
    <w:rsid w:val="000A0D0E"/>
    <w:rsid w:val="000A268C"/>
    <w:rsid w:val="000A3719"/>
    <w:rsid w:val="000A3C47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F16"/>
    <w:rsid w:val="000E3F64"/>
    <w:rsid w:val="000E4D7E"/>
    <w:rsid w:val="000E779A"/>
    <w:rsid w:val="000F0172"/>
    <w:rsid w:val="000F287B"/>
    <w:rsid w:val="000F2C87"/>
    <w:rsid w:val="000F37FF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1D9B"/>
    <w:rsid w:val="00133F54"/>
    <w:rsid w:val="001360A3"/>
    <w:rsid w:val="001363EC"/>
    <w:rsid w:val="001367AC"/>
    <w:rsid w:val="00136C83"/>
    <w:rsid w:val="00140229"/>
    <w:rsid w:val="001412FD"/>
    <w:rsid w:val="00142C03"/>
    <w:rsid w:val="00143448"/>
    <w:rsid w:val="00143F11"/>
    <w:rsid w:val="00144DAA"/>
    <w:rsid w:val="001454FA"/>
    <w:rsid w:val="00147204"/>
    <w:rsid w:val="00150004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1C5D"/>
    <w:rsid w:val="00163602"/>
    <w:rsid w:val="00164222"/>
    <w:rsid w:val="00164DC0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978AC"/>
    <w:rsid w:val="001A1B67"/>
    <w:rsid w:val="001A1F8B"/>
    <w:rsid w:val="001A3029"/>
    <w:rsid w:val="001A5315"/>
    <w:rsid w:val="001A63E5"/>
    <w:rsid w:val="001A6430"/>
    <w:rsid w:val="001B02B3"/>
    <w:rsid w:val="001B1743"/>
    <w:rsid w:val="001B3EB2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5CD"/>
    <w:rsid w:val="001C4DA5"/>
    <w:rsid w:val="001C72A1"/>
    <w:rsid w:val="001D0DA9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228"/>
    <w:rsid w:val="001F6A9F"/>
    <w:rsid w:val="001F6C02"/>
    <w:rsid w:val="001F7155"/>
    <w:rsid w:val="001F7942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37F52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6AC7"/>
    <w:rsid w:val="00267BE1"/>
    <w:rsid w:val="00273769"/>
    <w:rsid w:val="002739B8"/>
    <w:rsid w:val="00273C82"/>
    <w:rsid w:val="00273E95"/>
    <w:rsid w:val="0027471D"/>
    <w:rsid w:val="00274A52"/>
    <w:rsid w:val="00275049"/>
    <w:rsid w:val="0027565E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16E"/>
    <w:rsid w:val="002B0F41"/>
    <w:rsid w:val="002B1C6C"/>
    <w:rsid w:val="002B52D6"/>
    <w:rsid w:val="002B5777"/>
    <w:rsid w:val="002C1231"/>
    <w:rsid w:val="002C1F2A"/>
    <w:rsid w:val="002C1FD7"/>
    <w:rsid w:val="002C1FEE"/>
    <w:rsid w:val="002C21EE"/>
    <w:rsid w:val="002C321D"/>
    <w:rsid w:val="002C32B4"/>
    <w:rsid w:val="002C3723"/>
    <w:rsid w:val="002C72A4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4AEF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7B25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97A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8082A"/>
    <w:rsid w:val="00380AFF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E88"/>
    <w:rsid w:val="003C7132"/>
    <w:rsid w:val="003D2938"/>
    <w:rsid w:val="003D3009"/>
    <w:rsid w:val="003D3C20"/>
    <w:rsid w:val="003D4A31"/>
    <w:rsid w:val="003D4CEB"/>
    <w:rsid w:val="003D5A2E"/>
    <w:rsid w:val="003D6724"/>
    <w:rsid w:val="003D7270"/>
    <w:rsid w:val="003D7A6D"/>
    <w:rsid w:val="003D7EFB"/>
    <w:rsid w:val="003E0980"/>
    <w:rsid w:val="003E11F9"/>
    <w:rsid w:val="003E15D2"/>
    <w:rsid w:val="003E2774"/>
    <w:rsid w:val="003E4785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2ACF"/>
    <w:rsid w:val="003F3CD6"/>
    <w:rsid w:val="003F476F"/>
    <w:rsid w:val="003F5CF7"/>
    <w:rsid w:val="003F5EB9"/>
    <w:rsid w:val="003F6349"/>
    <w:rsid w:val="003F71D5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C54"/>
    <w:rsid w:val="00414066"/>
    <w:rsid w:val="00414F57"/>
    <w:rsid w:val="004158F5"/>
    <w:rsid w:val="00415E42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5841"/>
    <w:rsid w:val="00441B13"/>
    <w:rsid w:val="00441B33"/>
    <w:rsid w:val="00441E7C"/>
    <w:rsid w:val="00443727"/>
    <w:rsid w:val="00444CDC"/>
    <w:rsid w:val="004455EA"/>
    <w:rsid w:val="00445E0D"/>
    <w:rsid w:val="00445F7A"/>
    <w:rsid w:val="00447C6F"/>
    <w:rsid w:val="0045117A"/>
    <w:rsid w:val="00451A43"/>
    <w:rsid w:val="00452270"/>
    <w:rsid w:val="00452BA7"/>
    <w:rsid w:val="004531D0"/>
    <w:rsid w:val="00454A08"/>
    <w:rsid w:val="00455ECF"/>
    <w:rsid w:val="00457517"/>
    <w:rsid w:val="0046007F"/>
    <w:rsid w:val="004600BC"/>
    <w:rsid w:val="004608EC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A1079"/>
    <w:rsid w:val="004A1D8A"/>
    <w:rsid w:val="004A1E91"/>
    <w:rsid w:val="004A21D7"/>
    <w:rsid w:val="004A25AA"/>
    <w:rsid w:val="004A3902"/>
    <w:rsid w:val="004A39A1"/>
    <w:rsid w:val="004A3EDA"/>
    <w:rsid w:val="004A4849"/>
    <w:rsid w:val="004A4D24"/>
    <w:rsid w:val="004A5F21"/>
    <w:rsid w:val="004B0CDE"/>
    <w:rsid w:val="004B16A2"/>
    <w:rsid w:val="004B1905"/>
    <w:rsid w:val="004B2FD4"/>
    <w:rsid w:val="004B526A"/>
    <w:rsid w:val="004B67CE"/>
    <w:rsid w:val="004B791D"/>
    <w:rsid w:val="004B7D10"/>
    <w:rsid w:val="004C0BF9"/>
    <w:rsid w:val="004C1946"/>
    <w:rsid w:val="004C31F3"/>
    <w:rsid w:val="004C5A86"/>
    <w:rsid w:val="004C66EC"/>
    <w:rsid w:val="004C7964"/>
    <w:rsid w:val="004D005D"/>
    <w:rsid w:val="004D0F6E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DA0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4F7D10"/>
    <w:rsid w:val="00503073"/>
    <w:rsid w:val="00503250"/>
    <w:rsid w:val="00503ABF"/>
    <w:rsid w:val="00503ED8"/>
    <w:rsid w:val="005051C4"/>
    <w:rsid w:val="00506BC9"/>
    <w:rsid w:val="0051074F"/>
    <w:rsid w:val="00511756"/>
    <w:rsid w:val="00511C12"/>
    <w:rsid w:val="00511F88"/>
    <w:rsid w:val="00512116"/>
    <w:rsid w:val="00512828"/>
    <w:rsid w:val="00512B31"/>
    <w:rsid w:val="005135B4"/>
    <w:rsid w:val="00513BBE"/>
    <w:rsid w:val="00514D59"/>
    <w:rsid w:val="00515B1B"/>
    <w:rsid w:val="00515D3C"/>
    <w:rsid w:val="00515DF9"/>
    <w:rsid w:val="00516137"/>
    <w:rsid w:val="0051679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4E0E"/>
    <w:rsid w:val="00545F3F"/>
    <w:rsid w:val="00546F93"/>
    <w:rsid w:val="00547018"/>
    <w:rsid w:val="005471FB"/>
    <w:rsid w:val="0054729C"/>
    <w:rsid w:val="00547808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B0A3E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8DB"/>
    <w:rsid w:val="005D0C66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C94"/>
    <w:rsid w:val="005F3A2D"/>
    <w:rsid w:val="005F4D93"/>
    <w:rsid w:val="005F50BD"/>
    <w:rsid w:val="005F7604"/>
    <w:rsid w:val="006011B7"/>
    <w:rsid w:val="00601C96"/>
    <w:rsid w:val="00601F4C"/>
    <w:rsid w:val="00602571"/>
    <w:rsid w:val="00607AF6"/>
    <w:rsid w:val="00610366"/>
    <w:rsid w:val="00610A84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06C"/>
    <w:rsid w:val="006274A1"/>
    <w:rsid w:val="00627B8A"/>
    <w:rsid w:val="006320B7"/>
    <w:rsid w:val="00632BDE"/>
    <w:rsid w:val="006332F4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5113"/>
    <w:rsid w:val="006659DD"/>
    <w:rsid w:val="00665B41"/>
    <w:rsid w:val="00666CA1"/>
    <w:rsid w:val="00667C3D"/>
    <w:rsid w:val="00674BE4"/>
    <w:rsid w:val="00674F2D"/>
    <w:rsid w:val="00674FD5"/>
    <w:rsid w:val="006751F7"/>
    <w:rsid w:val="0067662C"/>
    <w:rsid w:val="0067686A"/>
    <w:rsid w:val="00680432"/>
    <w:rsid w:val="00682A7D"/>
    <w:rsid w:val="006833F1"/>
    <w:rsid w:val="00683591"/>
    <w:rsid w:val="006839BD"/>
    <w:rsid w:val="00683EC7"/>
    <w:rsid w:val="00687E45"/>
    <w:rsid w:val="00690DA1"/>
    <w:rsid w:val="00691A0E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910"/>
    <w:rsid w:val="006D5784"/>
    <w:rsid w:val="006D5E66"/>
    <w:rsid w:val="006D6916"/>
    <w:rsid w:val="006D6DB9"/>
    <w:rsid w:val="006D77B6"/>
    <w:rsid w:val="006E0663"/>
    <w:rsid w:val="006E0ED1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270F"/>
    <w:rsid w:val="00702848"/>
    <w:rsid w:val="0070529B"/>
    <w:rsid w:val="00705802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0C55"/>
    <w:rsid w:val="00721B85"/>
    <w:rsid w:val="00725E24"/>
    <w:rsid w:val="007304E2"/>
    <w:rsid w:val="00730651"/>
    <w:rsid w:val="0073121D"/>
    <w:rsid w:val="00733819"/>
    <w:rsid w:val="007364F9"/>
    <w:rsid w:val="00736B27"/>
    <w:rsid w:val="00740112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C84"/>
    <w:rsid w:val="00762C50"/>
    <w:rsid w:val="007635A9"/>
    <w:rsid w:val="00764639"/>
    <w:rsid w:val="007669E5"/>
    <w:rsid w:val="00767965"/>
    <w:rsid w:val="00767D20"/>
    <w:rsid w:val="0077009E"/>
    <w:rsid w:val="0077193C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87CBE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4E9"/>
    <w:rsid w:val="007B0D77"/>
    <w:rsid w:val="007B25EC"/>
    <w:rsid w:val="007B4D26"/>
    <w:rsid w:val="007B5355"/>
    <w:rsid w:val="007B57D1"/>
    <w:rsid w:val="007C1184"/>
    <w:rsid w:val="007C1619"/>
    <w:rsid w:val="007C2EF2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CFF"/>
    <w:rsid w:val="007D6EB5"/>
    <w:rsid w:val="007D7B0F"/>
    <w:rsid w:val="007E0D5D"/>
    <w:rsid w:val="007E15F6"/>
    <w:rsid w:val="007E29EA"/>
    <w:rsid w:val="007E3872"/>
    <w:rsid w:val="007E3C49"/>
    <w:rsid w:val="007E47D0"/>
    <w:rsid w:val="007E5F3C"/>
    <w:rsid w:val="007E5FF2"/>
    <w:rsid w:val="007E7105"/>
    <w:rsid w:val="007F18D9"/>
    <w:rsid w:val="007F1A71"/>
    <w:rsid w:val="007F23B5"/>
    <w:rsid w:val="007F302D"/>
    <w:rsid w:val="007F5318"/>
    <w:rsid w:val="007F6137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950"/>
    <w:rsid w:val="00805BED"/>
    <w:rsid w:val="008063DC"/>
    <w:rsid w:val="0080696B"/>
    <w:rsid w:val="0080723A"/>
    <w:rsid w:val="00812046"/>
    <w:rsid w:val="0081592E"/>
    <w:rsid w:val="00815C5C"/>
    <w:rsid w:val="00815D92"/>
    <w:rsid w:val="008201A5"/>
    <w:rsid w:val="00820F4C"/>
    <w:rsid w:val="00821A36"/>
    <w:rsid w:val="00822D62"/>
    <w:rsid w:val="0082360A"/>
    <w:rsid w:val="00824F9B"/>
    <w:rsid w:val="008317C5"/>
    <w:rsid w:val="00831D4C"/>
    <w:rsid w:val="0083207A"/>
    <w:rsid w:val="0083340C"/>
    <w:rsid w:val="00833508"/>
    <w:rsid w:val="00833762"/>
    <w:rsid w:val="00833CA3"/>
    <w:rsid w:val="00837574"/>
    <w:rsid w:val="00837BC2"/>
    <w:rsid w:val="00840216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1C8A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266"/>
    <w:rsid w:val="008A52F7"/>
    <w:rsid w:val="008A7184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DC9"/>
    <w:rsid w:val="008D2C38"/>
    <w:rsid w:val="008D3435"/>
    <w:rsid w:val="008D5DB4"/>
    <w:rsid w:val="008D6070"/>
    <w:rsid w:val="008D6622"/>
    <w:rsid w:val="008D6DE4"/>
    <w:rsid w:val="008D774B"/>
    <w:rsid w:val="008D7F6C"/>
    <w:rsid w:val="008E0098"/>
    <w:rsid w:val="008E068F"/>
    <w:rsid w:val="008E0F7C"/>
    <w:rsid w:val="008E18EC"/>
    <w:rsid w:val="008E193A"/>
    <w:rsid w:val="008E24B2"/>
    <w:rsid w:val="008E27C7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5B0C"/>
    <w:rsid w:val="008F6566"/>
    <w:rsid w:val="008F664A"/>
    <w:rsid w:val="008F7772"/>
    <w:rsid w:val="00901BA8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6921"/>
    <w:rsid w:val="0091741E"/>
    <w:rsid w:val="00917800"/>
    <w:rsid w:val="00917844"/>
    <w:rsid w:val="00917A00"/>
    <w:rsid w:val="00920791"/>
    <w:rsid w:val="0092180E"/>
    <w:rsid w:val="009229BE"/>
    <w:rsid w:val="00924239"/>
    <w:rsid w:val="00925494"/>
    <w:rsid w:val="0092595E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70B6"/>
    <w:rsid w:val="00961A19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A78FE"/>
    <w:rsid w:val="009B186B"/>
    <w:rsid w:val="009B2F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7BC8"/>
    <w:rsid w:val="00A109CC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4DF9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508"/>
    <w:rsid w:val="00A43827"/>
    <w:rsid w:val="00A438E7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892"/>
    <w:rsid w:val="00AD3D9D"/>
    <w:rsid w:val="00AD48A8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AF2282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7E0"/>
    <w:rsid w:val="00B10848"/>
    <w:rsid w:val="00B11B9B"/>
    <w:rsid w:val="00B1288F"/>
    <w:rsid w:val="00B14658"/>
    <w:rsid w:val="00B1488F"/>
    <w:rsid w:val="00B14D0A"/>
    <w:rsid w:val="00B15370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4956"/>
    <w:rsid w:val="00B467B4"/>
    <w:rsid w:val="00B469C8"/>
    <w:rsid w:val="00B46DFB"/>
    <w:rsid w:val="00B47290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F9A"/>
    <w:rsid w:val="00B73D73"/>
    <w:rsid w:val="00B74782"/>
    <w:rsid w:val="00B74F69"/>
    <w:rsid w:val="00B76595"/>
    <w:rsid w:val="00B8029D"/>
    <w:rsid w:val="00B80BDF"/>
    <w:rsid w:val="00B80D58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1C71"/>
    <w:rsid w:val="00B922A9"/>
    <w:rsid w:val="00B941FF"/>
    <w:rsid w:val="00B974E1"/>
    <w:rsid w:val="00B977B3"/>
    <w:rsid w:val="00B97C2F"/>
    <w:rsid w:val="00BA1949"/>
    <w:rsid w:val="00BA215E"/>
    <w:rsid w:val="00BA2CF9"/>
    <w:rsid w:val="00BA4905"/>
    <w:rsid w:val="00BA521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4BE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786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C25"/>
    <w:rsid w:val="00C062D9"/>
    <w:rsid w:val="00C06548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C18"/>
    <w:rsid w:val="00C363B9"/>
    <w:rsid w:val="00C36B31"/>
    <w:rsid w:val="00C40166"/>
    <w:rsid w:val="00C40990"/>
    <w:rsid w:val="00C40C27"/>
    <w:rsid w:val="00C42243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7B2"/>
    <w:rsid w:val="00C6074E"/>
    <w:rsid w:val="00C6200A"/>
    <w:rsid w:val="00C62675"/>
    <w:rsid w:val="00C63158"/>
    <w:rsid w:val="00C637E7"/>
    <w:rsid w:val="00C640C7"/>
    <w:rsid w:val="00C64749"/>
    <w:rsid w:val="00C67AC9"/>
    <w:rsid w:val="00C70DDB"/>
    <w:rsid w:val="00C71C12"/>
    <w:rsid w:val="00C729F8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3A52"/>
    <w:rsid w:val="00CC4758"/>
    <w:rsid w:val="00CD037B"/>
    <w:rsid w:val="00CD1CEC"/>
    <w:rsid w:val="00CD2472"/>
    <w:rsid w:val="00CD2795"/>
    <w:rsid w:val="00CD3365"/>
    <w:rsid w:val="00CD3674"/>
    <w:rsid w:val="00CD4577"/>
    <w:rsid w:val="00CD58A9"/>
    <w:rsid w:val="00CD6287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2F5"/>
    <w:rsid w:val="00D01E80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6A43"/>
    <w:rsid w:val="00D47248"/>
    <w:rsid w:val="00D505F5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B1B"/>
    <w:rsid w:val="00D637A9"/>
    <w:rsid w:val="00D662A4"/>
    <w:rsid w:val="00D6692D"/>
    <w:rsid w:val="00D671C6"/>
    <w:rsid w:val="00D702A5"/>
    <w:rsid w:val="00D70716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2199"/>
    <w:rsid w:val="00D92DD0"/>
    <w:rsid w:val="00D92E5F"/>
    <w:rsid w:val="00D94A3A"/>
    <w:rsid w:val="00D95836"/>
    <w:rsid w:val="00D96955"/>
    <w:rsid w:val="00D9709C"/>
    <w:rsid w:val="00D974C4"/>
    <w:rsid w:val="00D976DB"/>
    <w:rsid w:val="00DA083C"/>
    <w:rsid w:val="00DA2446"/>
    <w:rsid w:val="00DA3A38"/>
    <w:rsid w:val="00DA411D"/>
    <w:rsid w:val="00DA4EBB"/>
    <w:rsid w:val="00DA525C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C0285"/>
    <w:rsid w:val="00DC2CE7"/>
    <w:rsid w:val="00DC2D43"/>
    <w:rsid w:val="00DC39A3"/>
    <w:rsid w:val="00DC3C06"/>
    <w:rsid w:val="00DC4132"/>
    <w:rsid w:val="00DC469B"/>
    <w:rsid w:val="00DC4A78"/>
    <w:rsid w:val="00DC57F6"/>
    <w:rsid w:val="00DC5F01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465A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D96"/>
    <w:rsid w:val="00E302BF"/>
    <w:rsid w:val="00E31CE7"/>
    <w:rsid w:val="00E3204B"/>
    <w:rsid w:val="00E330C9"/>
    <w:rsid w:val="00E33747"/>
    <w:rsid w:val="00E34DE6"/>
    <w:rsid w:val="00E36AFA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3FE5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E7499"/>
    <w:rsid w:val="00EF1079"/>
    <w:rsid w:val="00EF1604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5E3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3DF"/>
    <w:rsid w:val="00F15020"/>
    <w:rsid w:val="00F1507B"/>
    <w:rsid w:val="00F15B4D"/>
    <w:rsid w:val="00F15B55"/>
    <w:rsid w:val="00F16E86"/>
    <w:rsid w:val="00F21E10"/>
    <w:rsid w:val="00F2346F"/>
    <w:rsid w:val="00F2571F"/>
    <w:rsid w:val="00F265EE"/>
    <w:rsid w:val="00F27196"/>
    <w:rsid w:val="00F27EE1"/>
    <w:rsid w:val="00F30D51"/>
    <w:rsid w:val="00F312CE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4B38"/>
    <w:rsid w:val="00F95305"/>
    <w:rsid w:val="00F953D3"/>
    <w:rsid w:val="00F9558C"/>
    <w:rsid w:val="00F95A60"/>
    <w:rsid w:val="00F970BA"/>
    <w:rsid w:val="00F97612"/>
    <w:rsid w:val="00FA1916"/>
    <w:rsid w:val="00FA1F34"/>
    <w:rsid w:val="00FA3BF5"/>
    <w:rsid w:val="00FA3E65"/>
    <w:rsid w:val="00FA44C8"/>
    <w:rsid w:val="00FA4A7F"/>
    <w:rsid w:val="00FA6781"/>
    <w:rsid w:val="00FA68C0"/>
    <w:rsid w:val="00FA6A42"/>
    <w:rsid w:val="00FA6D0B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1708"/>
    <w:rsid w:val="00FD2307"/>
    <w:rsid w:val="00FD23A2"/>
    <w:rsid w:val="00FD45F9"/>
    <w:rsid w:val="00FD4878"/>
    <w:rsid w:val="00FD523E"/>
    <w:rsid w:val="00FD5D0D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45B0684"/>
  <w15:docId w15:val="{3F2B9101-504E-474F-87E9-267830E94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2595E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caption"/>
    <w:basedOn w:val="a"/>
    <w:next w:val="a"/>
    <w:unhideWhenUsed/>
    <w:qFormat/>
    <w:rsid w:val="00054FE0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6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8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9ACCD-7DE3-4037-8E1D-1ADC4E2E7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1</Pages>
  <Words>639</Words>
  <Characters>364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Пользователь</cp:lastModifiedBy>
  <cp:revision>30</cp:revision>
  <cp:lastPrinted>2018-04-06T11:32:00Z</cp:lastPrinted>
  <dcterms:created xsi:type="dcterms:W3CDTF">2025-03-17T11:31:00Z</dcterms:created>
  <dcterms:modified xsi:type="dcterms:W3CDTF">2025-04-03T15:41:00Z</dcterms:modified>
</cp:coreProperties>
</file>